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5A5" w14:textId="75B109F4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4EE7006" w14:textId="61E45720" w:rsidR="00F06290" w:rsidRDefault="00F0629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0FEF52E6" w14:textId="5B8C1864" w:rsidR="00DC356C" w:rsidRPr="00EC5D47" w:rsidRDefault="008E2CD5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98</w:t>
      </w:r>
      <w:r w:rsidR="00DC356C" w:rsidRPr="00EC5D47">
        <w:rPr>
          <w:b/>
          <w:sz w:val="22"/>
          <w:szCs w:val="22"/>
        </w:rPr>
        <w:t>/ZP/20</w:t>
      </w:r>
      <w:r w:rsidR="000E6BCB">
        <w:rPr>
          <w:b/>
          <w:sz w:val="22"/>
          <w:szCs w:val="22"/>
        </w:rPr>
        <w:t>23</w:t>
      </w:r>
    </w:p>
    <w:p w14:paraId="56A56EC6" w14:textId="61AA0CEB" w:rsidR="00DC356C" w:rsidRDefault="00DC356C" w:rsidP="00F06290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0037BE">
        <w:rPr>
          <w:b/>
          <w:sz w:val="22"/>
          <w:szCs w:val="22"/>
        </w:rPr>
        <w:t>67</w:t>
      </w:r>
      <w:r w:rsidRPr="003734ED">
        <w:rPr>
          <w:b/>
          <w:sz w:val="22"/>
          <w:szCs w:val="22"/>
        </w:rPr>
        <w:t>/L/</w:t>
      </w:r>
      <w:r w:rsidR="000E6BCB">
        <w:rPr>
          <w:b/>
          <w:sz w:val="22"/>
          <w:szCs w:val="22"/>
        </w:rPr>
        <w:t>23</w:t>
      </w:r>
      <w:r w:rsidRPr="003734ED">
        <w:rPr>
          <w:b/>
          <w:sz w:val="22"/>
          <w:szCs w:val="22"/>
        </w:rPr>
        <w:t>)</w:t>
      </w:r>
    </w:p>
    <w:p w14:paraId="22B14812" w14:textId="77777777" w:rsidR="00417D5E" w:rsidRDefault="00417D5E" w:rsidP="00F06290">
      <w:pPr>
        <w:spacing w:line="280" w:lineRule="atLeast"/>
        <w:jc w:val="center"/>
        <w:rPr>
          <w:b/>
          <w:sz w:val="22"/>
          <w:szCs w:val="22"/>
        </w:rPr>
      </w:pPr>
    </w:p>
    <w:p w14:paraId="1A04FF96" w14:textId="77777777" w:rsidR="00417D5E" w:rsidRDefault="00417D5E" w:rsidP="00417D5E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</w:t>
      </w:r>
      <w:proofErr w:type="spellStart"/>
      <w:r>
        <w:t>zs</w:t>
      </w:r>
      <w:proofErr w:type="spellEnd"/>
      <w:r>
        <w:t xml:space="preserve">. w Radomiu </w:t>
      </w:r>
      <w:r>
        <w:br/>
        <w:t>ul.11 Listopada 37/59,  26-600 Radom na:</w:t>
      </w:r>
    </w:p>
    <w:p w14:paraId="4CCDDC82" w14:textId="77777777" w:rsidR="00417D5E" w:rsidRDefault="00417D5E" w:rsidP="00417D5E">
      <w:pPr>
        <w:jc w:val="center"/>
        <w:rPr>
          <w:rFonts w:ascii="Calibri" w:hAnsi="Calibri" w:cs="Calibri"/>
        </w:rPr>
      </w:pPr>
    </w:p>
    <w:p w14:paraId="7EEDF2AC" w14:textId="463EB3D5" w:rsidR="00AD48E2" w:rsidRDefault="009E56A2" w:rsidP="00F34FB1">
      <w:pPr>
        <w:spacing w:line="360" w:lineRule="auto"/>
        <w:jc w:val="center"/>
        <w:rPr>
          <w:b/>
          <w:bCs/>
          <w:sz w:val="22"/>
          <w:szCs w:val="22"/>
        </w:rPr>
      </w:pPr>
      <w:r w:rsidRPr="00FF7C8F">
        <w:rPr>
          <w:b/>
          <w:bCs/>
          <w:sz w:val="22"/>
          <w:szCs w:val="22"/>
        </w:rPr>
        <w:t>,,</w:t>
      </w:r>
      <w:r w:rsidR="00837B28" w:rsidRPr="00FF7C8F">
        <w:rPr>
          <w:b/>
          <w:bCs/>
          <w:sz w:val="22"/>
          <w:szCs w:val="22"/>
        </w:rPr>
        <w:t xml:space="preserve"> Zakup aktualizacji </w:t>
      </w:r>
      <w:r w:rsidR="005A199C">
        <w:rPr>
          <w:b/>
          <w:bCs/>
          <w:sz w:val="22"/>
          <w:szCs w:val="22"/>
        </w:rPr>
        <w:t xml:space="preserve">licencji </w:t>
      </w:r>
      <w:r w:rsidR="00837B28" w:rsidRPr="00FF7C8F">
        <w:rPr>
          <w:b/>
          <w:bCs/>
          <w:sz w:val="22"/>
          <w:szCs w:val="22"/>
        </w:rPr>
        <w:t xml:space="preserve">oprogramowania </w:t>
      </w:r>
      <w:r w:rsidRPr="00FF7C8F">
        <w:rPr>
          <w:b/>
          <w:bCs/>
          <w:sz w:val="22"/>
          <w:szCs w:val="22"/>
        </w:rPr>
        <w:t xml:space="preserve">dla </w:t>
      </w:r>
      <w:r w:rsidR="00837B28" w:rsidRPr="00FF7C8F">
        <w:rPr>
          <w:b/>
          <w:bCs/>
          <w:sz w:val="22"/>
          <w:szCs w:val="22"/>
        </w:rPr>
        <w:t xml:space="preserve">potrzeb </w:t>
      </w:r>
      <w:r w:rsidRPr="00FF7C8F">
        <w:rPr>
          <w:b/>
          <w:bCs/>
          <w:sz w:val="22"/>
          <w:szCs w:val="22"/>
        </w:rPr>
        <w:t>jednost</w:t>
      </w:r>
      <w:r w:rsidR="00837B28" w:rsidRPr="00FF7C8F">
        <w:rPr>
          <w:b/>
          <w:bCs/>
          <w:sz w:val="22"/>
          <w:szCs w:val="22"/>
        </w:rPr>
        <w:t>ek</w:t>
      </w:r>
      <w:r w:rsidRPr="00FF7C8F">
        <w:rPr>
          <w:b/>
          <w:bCs/>
          <w:sz w:val="22"/>
          <w:szCs w:val="22"/>
        </w:rPr>
        <w:t xml:space="preserve"> Policji garnizonu mazowieckiego”</w:t>
      </w:r>
      <w:r w:rsidR="00DD4B96">
        <w:rPr>
          <w:b/>
          <w:bCs/>
          <w:sz w:val="22"/>
          <w:szCs w:val="22"/>
        </w:rPr>
        <w:t xml:space="preserve"> </w:t>
      </w:r>
      <w:r w:rsidR="00DD4B96">
        <w:rPr>
          <w:rFonts w:eastAsia="Calibri"/>
          <w:b/>
          <w:bCs/>
          <w:sz w:val="22"/>
          <w:szCs w:val="22"/>
          <w:lang w:eastAsia="en-US"/>
        </w:rPr>
        <w:t>z podziałem na Zadanie nr 1 i Zadanie nr 2</w:t>
      </w:r>
    </w:p>
    <w:p w14:paraId="44265899" w14:textId="72068374" w:rsidR="009E56A2" w:rsidRDefault="00FF7C8F" w:rsidP="00F34FB1">
      <w:pPr>
        <w:spacing w:line="360" w:lineRule="auto"/>
        <w:jc w:val="center"/>
        <w:rPr>
          <w:b/>
          <w:bCs/>
          <w:kern w:val="32"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 xml:space="preserve">- zgodnie z Opisem przedmiotu zamówienia </w:t>
      </w:r>
      <w:r>
        <w:rPr>
          <w:b/>
          <w:bCs/>
          <w:kern w:val="32"/>
          <w:sz w:val="22"/>
          <w:szCs w:val="22"/>
          <w:lang w:eastAsia="x-none"/>
        </w:rPr>
        <w:t>– Załącznik nr 1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1E0D1A6A" w14:textId="77777777" w:rsidR="00365720" w:rsidRPr="005759A3" w:rsidRDefault="00365720" w:rsidP="00ED368A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77BB068F" w14:textId="77777777" w:rsidR="00365720" w:rsidRPr="005759A3" w:rsidRDefault="00365720" w:rsidP="00ED368A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5CF782AD" w14:textId="79055AF1" w:rsidR="00365720" w:rsidRPr="005759A3" w:rsidRDefault="00365720" w:rsidP="00ED368A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1E5D01E3" w14:textId="77777777" w:rsidR="00365720" w:rsidRPr="005759A3" w:rsidRDefault="00365720" w:rsidP="00ED368A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11E2F8A" w14:textId="77777777" w:rsidR="00365720" w:rsidRPr="005759A3" w:rsidRDefault="00365720" w:rsidP="00ED368A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23DDE6AB" w14:textId="77777777" w:rsidR="003C1633" w:rsidRDefault="003C1633" w:rsidP="005630EB">
      <w:pPr>
        <w:jc w:val="both"/>
        <w:rPr>
          <w:b/>
          <w:bCs/>
          <w:sz w:val="22"/>
          <w:szCs w:val="22"/>
        </w:rPr>
      </w:pPr>
    </w:p>
    <w:p w14:paraId="757CA0FE" w14:textId="77777777" w:rsidR="00886992" w:rsidRDefault="00886992" w:rsidP="00886992">
      <w:pPr>
        <w:jc w:val="both"/>
        <w:rPr>
          <w:b/>
          <w:bCs/>
        </w:rPr>
      </w:pPr>
      <w:r>
        <w:t>O</w:t>
      </w:r>
      <w:r>
        <w:rPr>
          <w:b/>
          <w:bCs/>
        </w:rPr>
        <w:t xml:space="preserve">feruję realizację przedmiotu zamówienia: </w:t>
      </w:r>
    </w:p>
    <w:p w14:paraId="49391A4C" w14:textId="77777777" w:rsidR="00886992" w:rsidRDefault="00886992" w:rsidP="00886992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- dla Zadania nr 1</w:t>
      </w:r>
      <w:r>
        <w:t>** za łączną cenę ofertową:</w:t>
      </w:r>
      <w:bookmarkStart w:id="0" w:name="_Hlk23327227"/>
      <w:r>
        <w:t xml:space="preserve">…………………………….... </w:t>
      </w:r>
      <w:r>
        <w:rPr>
          <w:bCs/>
        </w:rPr>
        <w:t>zł netto</w:t>
      </w:r>
    </w:p>
    <w:p w14:paraId="2EB2B059" w14:textId="77777777" w:rsidR="00886992" w:rsidRDefault="00886992" w:rsidP="00886992">
      <w:pPr>
        <w:rPr>
          <w:bCs/>
        </w:rPr>
      </w:pPr>
      <w:r>
        <w:rPr>
          <w:bCs/>
        </w:rPr>
        <w:t>(słownie: ………………………………………………….......................................................................)</w:t>
      </w:r>
    </w:p>
    <w:p w14:paraId="18241EE6" w14:textId="77777777" w:rsidR="00886992" w:rsidRDefault="00886992" w:rsidP="00886992">
      <w:pPr>
        <w:rPr>
          <w:bCs/>
        </w:rPr>
      </w:pPr>
      <w:r>
        <w:rPr>
          <w:bCs/>
        </w:rPr>
        <w:t>co stanowi: ………………………… zł brutto</w:t>
      </w:r>
    </w:p>
    <w:p w14:paraId="3CC22BDB" w14:textId="77777777" w:rsidR="00886992" w:rsidRDefault="00886992" w:rsidP="00886992">
      <w:pPr>
        <w:rPr>
          <w:bCs/>
        </w:rPr>
      </w:pPr>
      <w:r>
        <w:rPr>
          <w:bCs/>
        </w:rPr>
        <w:t>(słownie: ………………………………………………….......................................................................)</w:t>
      </w:r>
    </w:p>
    <w:p w14:paraId="00194349" w14:textId="77777777" w:rsidR="00886992" w:rsidRDefault="00886992" w:rsidP="00886992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6436E903" w14:textId="77777777" w:rsidR="00886992" w:rsidRDefault="00886992" w:rsidP="00886992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0"/>
    </w:p>
    <w:p w14:paraId="47CAF607" w14:textId="6FE00B37" w:rsidR="0063059C" w:rsidRDefault="0063059C" w:rsidP="00365720">
      <w:pPr>
        <w:autoSpaceDE w:val="0"/>
        <w:autoSpaceDN w:val="0"/>
        <w:adjustRightInd w:val="0"/>
        <w:spacing w:line="360" w:lineRule="auto"/>
        <w:jc w:val="both"/>
      </w:pPr>
    </w:p>
    <w:p w14:paraId="2E51B260" w14:textId="5DDA5CCD" w:rsidR="00365720" w:rsidRDefault="00365720" w:rsidP="0036572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</w:t>
      </w:r>
      <w:r w:rsidR="009C7478">
        <w:t>sz</w:t>
      </w:r>
      <w:r w:rsidRPr="005759A3">
        <w:t>ej tabeli:</w:t>
      </w:r>
    </w:p>
    <w:p w14:paraId="15793927" w14:textId="7C0131D8" w:rsidR="00195138" w:rsidRPr="00E54545" w:rsidRDefault="00E54545" w:rsidP="00D55ABB">
      <w:pPr>
        <w:pStyle w:val="Podpistabeli0"/>
        <w:shd w:val="clear" w:color="auto" w:fill="auto"/>
        <w:ind w:left="101"/>
      </w:pPr>
      <w:r w:rsidRPr="00E54545">
        <w:t>Tabel</w:t>
      </w:r>
      <w:r w:rsidR="007D0FD0">
        <w:t>a</w:t>
      </w:r>
      <w:r w:rsidR="002210E8">
        <w:t>1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195138" w14:paraId="2702E2B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5B2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45D3" w14:textId="54651BCA" w:rsidR="00195138" w:rsidRDefault="00BF1D2F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zedmiot zamówienia</w:t>
            </w:r>
            <w:r w:rsidR="00195138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9003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D31" w14:textId="55655E05" w:rsidR="00195138" w:rsidRDefault="005E19FD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</w:p>
          <w:p w14:paraId="1F25834B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B3" w14:textId="7CC1808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</w:p>
          <w:p w14:paraId="66CA71AA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F7783A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195138" w14:paraId="3C7EF6D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EEFC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053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471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F4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BE36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C901F9" w14:paraId="45124376" w14:textId="77777777" w:rsidTr="00EB33F7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5D9" w14:textId="77777777" w:rsidR="00C901F9" w:rsidRDefault="00C901F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588FE7" w14:textId="77777777" w:rsidR="00C901F9" w:rsidRDefault="00C901F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41BFF9" w14:textId="6F126E55" w:rsidR="00C901F9" w:rsidRPr="004B5732" w:rsidRDefault="008D2104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18BF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46EFBD0A" w14:textId="5DFFC42F" w:rsidR="003C1633" w:rsidRPr="00662298" w:rsidRDefault="00943F98" w:rsidP="003C1633">
            <w:pPr>
              <w:contextualSpacing/>
              <w:jc w:val="both"/>
              <w:rPr>
                <w:b/>
                <w:highlight w:val="yellow"/>
              </w:rPr>
            </w:pPr>
            <w:r w:rsidRPr="00662298">
              <w:rPr>
                <w:b/>
              </w:rPr>
              <w:t>Aktualizacja 1</w:t>
            </w:r>
            <w:r w:rsidR="004428E9" w:rsidRPr="00662298">
              <w:rPr>
                <w:b/>
              </w:rPr>
              <w:t xml:space="preserve"> licencji</w:t>
            </w:r>
            <w:r w:rsidR="00662298" w:rsidRPr="00662298">
              <w:rPr>
                <w:b/>
              </w:rPr>
              <w:t xml:space="preserve"> (</w:t>
            </w:r>
            <w:r w:rsidR="00EB6800" w:rsidRPr="00662298">
              <w:rPr>
                <w:b/>
              </w:rPr>
              <w:t>(S/N: 04B13M3ZNNNVJYCG</w:t>
            </w:r>
            <w:r w:rsidRPr="00943F98">
              <w:rPr>
                <w:b/>
              </w:rPr>
              <w:t xml:space="preserve"> na oprogramowanie Magnet AXIOM </w:t>
            </w:r>
            <w:r w:rsidR="003C1633">
              <w:rPr>
                <w:b/>
              </w:rPr>
              <w:t>wraz ze świadczeniem 12 miesięcznego wsparcia technicznego</w:t>
            </w:r>
          </w:p>
          <w:p w14:paraId="7633F6A1" w14:textId="77777777" w:rsidR="003C1633" w:rsidRPr="00B25D3E" w:rsidRDefault="003C1633" w:rsidP="003C1633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036EACEB" w14:textId="7739658A" w:rsidR="00C901F9" w:rsidRDefault="00C901F9" w:rsidP="007568B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802" w14:textId="77777777" w:rsidR="00C901F9" w:rsidRDefault="00C901F9" w:rsidP="00DE3A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EBEBEC" w14:textId="77777777" w:rsidR="00C901F9" w:rsidRDefault="00C901F9" w:rsidP="00DE3A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7EC77B5" w14:textId="776E4E0F" w:rsidR="00C901F9" w:rsidRPr="00B25D3E" w:rsidRDefault="004A5162" w:rsidP="00DE3A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B64D7">
              <w:rPr>
                <w:lang w:eastAsia="en-US"/>
              </w:rPr>
              <w:t xml:space="preserve"> 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2212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28D82F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5B92768" w14:textId="24FA7D22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1F96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0861068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B2993A7" w14:textId="2641DE63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045CA2EC" w14:textId="77777777" w:rsidTr="00945A13">
        <w:trPr>
          <w:trHeight w:val="716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95D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1A83DF" w14:textId="62544C68" w:rsidR="00195138" w:rsidRPr="000D4412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</w:t>
            </w:r>
            <w:r w:rsidR="008D2104">
              <w:rPr>
                <w:b/>
                <w:sz w:val="18"/>
                <w:szCs w:val="18"/>
                <w:lang w:eastAsia="en-US"/>
              </w:rPr>
              <w:t xml:space="preserve">                  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 w:rsidR="00BE48A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B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5A295DA" w14:textId="77777777" w:rsidR="00945A13" w:rsidRDefault="00945A13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8BF0CD8" w14:textId="66FF9276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0695D741" w14:textId="3E59BF08" w:rsidR="00326348" w:rsidRPr="006C1B2A" w:rsidRDefault="005F67F9" w:rsidP="00DE2CA3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793638DB" w14:textId="72A44C01" w:rsidR="00326348" w:rsidRDefault="00326348" w:rsidP="00DE2CA3">
      <w:pPr>
        <w:ind w:right="-2"/>
        <w:jc w:val="both"/>
        <w:rPr>
          <w:b/>
          <w:sz w:val="22"/>
          <w:szCs w:val="22"/>
        </w:rPr>
      </w:pPr>
    </w:p>
    <w:p w14:paraId="2404C1BE" w14:textId="6B51C5C8" w:rsidR="001323AE" w:rsidRDefault="001323AE" w:rsidP="00DE2CA3">
      <w:pPr>
        <w:ind w:right="-2"/>
        <w:jc w:val="both"/>
        <w:rPr>
          <w:b/>
          <w:sz w:val="22"/>
          <w:szCs w:val="22"/>
        </w:rPr>
      </w:pPr>
    </w:p>
    <w:p w14:paraId="3B1D78ED" w14:textId="77777777" w:rsidR="001323AE" w:rsidRDefault="001323AE" w:rsidP="00DE2CA3">
      <w:pPr>
        <w:ind w:right="-2"/>
        <w:jc w:val="both"/>
        <w:rPr>
          <w:b/>
          <w:sz w:val="22"/>
          <w:szCs w:val="22"/>
        </w:rPr>
      </w:pPr>
    </w:p>
    <w:p w14:paraId="6C2CB7B8" w14:textId="5EDF1BB4" w:rsidR="002947F0" w:rsidRDefault="000F6D19" w:rsidP="00DE2CA3">
      <w:pPr>
        <w:ind w:right="-2"/>
        <w:jc w:val="both"/>
        <w:rPr>
          <w:b/>
          <w:sz w:val="22"/>
          <w:szCs w:val="22"/>
        </w:rPr>
      </w:pPr>
      <w:r w:rsidRPr="003E65DB">
        <w:rPr>
          <w:b/>
          <w:sz w:val="22"/>
          <w:szCs w:val="22"/>
        </w:rPr>
        <w:t>Oświadczam, że udzielam 12 miesięcy świadczenia wsparcia technicznego przedmi</w:t>
      </w:r>
      <w:r w:rsidR="0091799E">
        <w:rPr>
          <w:b/>
          <w:sz w:val="22"/>
          <w:szCs w:val="22"/>
        </w:rPr>
        <w:t>otu zamówienia.</w:t>
      </w:r>
    </w:p>
    <w:p w14:paraId="1DA1472F" w14:textId="5A99C03E" w:rsidR="002F3D5C" w:rsidRDefault="002F3D5C" w:rsidP="002F3D5C">
      <w:pPr>
        <w:jc w:val="both"/>
      </w:pPr>
    </w:p>
    <w:p w14:paraId="40A22A04" w14:textId="20363194" w:rsidR="00132AD3" w:rsidRPr="00994096" w:rsidRDefault="00132AD3" w:rsidP="00132AD3">
      <w:pPr>
        <w:ind w:right="-2"/>
        <w:jc w:val="both"/>
        <w:rPr>
          <w:bCs/>
        </w:rPr>
      </w:pPr>
      <w:r w:rsidRPr="00DE2CA3">
        <w:rPr>
          <w:b/>
          <w:sz w:val="22"/>
          <w:szCs w:val="22"/>
        </w:rPr>
        <w:t>Oświadczam, ż</w:t>
      </w:r>
      <w:r>
        <w:rPr>
          <w:b/>
          <w:sz w:val="22"/>
          <w:szCs w:val="22"/>
        </w:rPr>
        <w:t>e dostarczę przedmiot zamówienia w nieprzekraczal</w:t>
      </w:r>
      <w:r w:rsidR="0091799E">
        <w:rPr>
          <w:b/>
          <w:sz w:val="22"/>
          <w:szCs w:val="22"/>
        </w:rPr>
        <w:t xml:space="preserve">nym terminie </w:t>
      </w:r>
      <w:r w:rsidR="0091799E">
        <w:rPr>
          <w:b/>
          <w:sz w:val="22"/>
          <w:szCs w:val="22"/>
        </w:rPr>
        <w:br/>
        <w:t>do dnia:………………2023</w:t>
      </w:r>
      <w:r>
        <w:rPr>
          <w:b/>
          <w:sz w:val="22"/>
          <w:szCs w:val="22"/>
        </w:rPr>
        <w:t xml:space="preserve">r. </w:t>
      </w:r>
    </w:p>
    <w:p w14:paraId="2832B0E0" w14:textId="27CC384E" w:rsidR="00132AD3" w:rsidRDefault="00132AD3" w:rsidP="00132AD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UWAGA: W przypadku braku wypełnienia oświadczam, że zaoferowałem maksymalny ,,Termin dostawy</w:t>
      </w:r>
      <w:r w:rsidRPr="00E60B30">
        <w:rPr>
          <w:i/>
          <w:sz w:val="18"/>
          <w:szCs w:val="18"/>
        </w:rPr>
        <w:t>” tj</w:t>
      </w:r>
      <w:r w:rsidR="00E60B30" w:rsidRPr="00E60B30">
        <w:rPr>
          <w:i/>
          <w:sz w:val="18"/>
          <w:szCs w:val="18"/>
        </w:rPr>
        <w:t xml:space="preserve">. </w:t>
      </w:r>
      <w:r w:rsidR="008E3BEC" w:rsidRPr="008E3BEC">
        <w:rPr>
          <w:i/>
          <w:sz w:val="18"/>
          <w:szCs w:val="18"/>
        </w:rPr>
        <w:t>11</w:t>
      </w:r>
      <w:r w:rsidR="0091799E" w:rsidRPr="008E3BEC">
        <w:rPr>
          <w:i/>
          <w:sz w:val="18"/>
          <w:szCs w:val="18"/>
        </w:rPr>
        <w:t>.12.2023</w:t>
      </w:r>
      <w:r w:rsidRPr="008E3BEC">
        <w:rPr>
          <w:i/>
          <w:sz w:val="18"/>
          <w:szCs w:val="18"/>
        </w:rPr>
        <w:t xml:space="preserve"> r.</w:t>
      </w:r>
    </w:p>
    <w:p w14:paraId="5770F824" w14:textId="77777777" w:rsidR="00132AD3" w:rsidRDefault="00132AD3" w:rsidP="002F3D5C">
      <w:pPr>
        <w:jc w:val="both"/>
      </w:pPr>
    </w:p>
    <w:p w14:paraId="437536C2" w14:textId="039D6827" w:rsidR="00A06A64" w:rsidRDefault="00A06A64" w:rsidP="00A06A64">
      <w:pPr>
        <w:jc w:val="both"/>
      </w:pPr>
    </w:p>
    <w:p w14:paraId="48B15B23" w14:textId="795845CC" w:rsidR="00173117" w:rsidRDefault="00173117" w:rsidP="00A06A64">
      <w:pPr>
        <w:jc w:val="both"/>
      </w:pPr>
    </w:p>
    <w:p w14:paraId="4A7A8D65" w14:textId="27ACFDCB" w:rsidR="00173117" w:rsidRDefault="00173117" w:rsidP="00A06A64">
      <w:pPr>
        <w:jc w:val="both"/>
      </w:pPr>
    </w:p>
    <w:p w14:paraId="32912299" w14:textId="2526D767" w:rsidR="00173117" w:rsidRDefault="00173117" w:rsidP="00A06A64">
      <w:pPr>
        <w:jc w:val="both"/>
      </w:pPr>
    </w:p>
    <w:p w14:paraId="5E2246BC" w14:textId="177F9650" w:rsidR="00173117" w:rsidRDefault="00173117" w:rsidP="00A06A64">
      <w:pPr>
        <w:jc w:val="both"/>
      </w:pPr>
    </w:p>
    <w:p w14:paraId="14B63536" w14:textId="77777777" w:rsidR="00173117" w:rsidRDefault="00173117" w:rsidP="00A06A64">
      <w:pPr>
        <w:jc w:val="both"/>
      </w:pPr>
    </w:p>
    <w:p w14:paraId="7956D31C" w14:textId="64559D02" w:rsidR="00A06A64" w:rsidRDefault="00A06A64" w:rsidP="00A06A64">
      <w:pPr>
        <w:jc w:val="both"/>
        <w:rPr>
          <w:b/>
          <w:bCs/>
        </w:rPr>
      </w:pPr>
      <w:r>
        <w:t>O</w:t>
      </w:r>
      <w:r>
        <w:rPr>
          <w:b/>
          <w:bCs/>
        </w:rPr>
        <w:t xml:space="preserve">feruję realizację przedmiotu zamówienia: </w:t>
      </w:r>
    </w:p>
    <w:p w14:paraId="12EDC97E" w14:textId="7B7D05CF" w:rsidR="00A06A64" w:rsidRDefault="00A06A64" w:rsidP="00A06A64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- dla Zadania nr 2</w:t>
      </w:r>
      <w:r>
        <w:t xml:space="preserve">** za łączną cenę ofertową:…………………………….... </w:t>
      </w:r>
      <w:r>
        <w:rPr>
          <w:bCs/>
        </w:rPr>
        <w:t>zł netto</w:t>
      </w:r>
    </w:p>
    <w:p w14:paraId="4757A50A" w14:textId="77777777" w:rsidR="00A06A64" w:rsidRDefault="00A06A64" w:rsidP="00A06A64">
      <w:pPr>
        <w:rPr>
          <w:bCs/>
        </w:rPr>
      </w:pPr>
      <w:r>
        <w:rPr>
          <w:bCs/>
        </w:rPr>
        <w:t>(słownie: ………………………………………………….......................................................................)</w:t>
      </w:r>
    </w:p>
    <w:p w14:paraId="0863484D" w14:textId="77777777" w:rsidR="00A06A64" w:rsidRDefault="00A06A64" w:rsidP="00A06A64">
      <w:pPr>
        <w:rPr>
          <w:bCs/>
        </w:rPr>
      </w:pPr>
      <w:r>
        <w:rPr>
          <w:bCs/>
        </w:rPr>
        <w:t>co stanowi: ………………………… zł brutto</w:t>
      </w:r>
    </w:p>
    <w:p w14:paraId="63D97961" w14:textId="77777777" w:rsidR="00A06A64" w:rsidRDefault="00A06A64" w:rsidP="00A06A64">
      <w:pPr>
        <w:rPr>
          <w:bCs/>
        </w:rPr>
      </w:pPr>
      <w:r>
        <w:rPr>
          <w:bCs/>
        </w:rPr>
        <w:t>(słownie: ………………………………………………….......................................................................)</w:t>
      </w:r>
    </w:p>
    <w:p w14:paraId="29125C0D" w14:textId="77777777" w:rsidR="00A06A64" w:rsidRDefault="00A06A64" w:rsidP="00A06A64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40622215" w14:textId="77777777" w:rsidR="00A06A64" w:rsidRDefault="00A06A64" w:rsidP="00A06A64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</w:p>
    <w:p w14:paraId="0FC264C9" w14:textId="77777777" w:rsidR="00A06A64" w:rsidRDefault="00A06A64" w:rsidP="00A06A64">
      <w:pPr>
        <w:autoSpaceDE w:val="0"/>
        <w:autoSpaceDN w:val="0"/>
        <w:adjustRightInd w:val="0"/>
        <w:spacing w:line="360" w:lineRule="auto"/>
        <w:jc w:val="both"/>
      </w:pPr>
    </w:p>
    <w:p w14:paraId="2FA12EBD" w14:textId="108EB7C2" w:rsidR="00A06A64" w:rsidRDefault="00A06A64" w:rsidP="00A06A64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</w:t>
      </w:r>
      <w:r w:rsidR="009C7478">
        <w:t>sz</w:t>
      </w:r>
      <w:r w:rsidRPr="005759A3">
        <w:t>ej tabeli:</w:t>
      </w:r>
    </w:p>
    <w:p w14:paraId="558AD995" w14:textId="3960474D" w:rsidR="00A06A64" w:rsidRPr="00E54545" w:rsidRDefault="00A06A64" w:rsidP="00A06A64">
      <w:pPr>
        <w:pStyle w:val="Podpistabeli0"/>
        <w:shd w:val="clear" w:color="auto" w:fill="auto"/>
        <w:ind w:left="101"/>
      </w:pPr>
      <w:r w:rsidRPr="00E54545">
        <w:t>Tabel</w:t>
      </w:r>
      <w:r>
        <w:t>a</w:t>
      </w:r>
      <w:r w:rsidR="0004757C">
        <w:t xml:space="preserve"> </w:t>
      </w:r>
      <w:r>
        <w:t>2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A06A64" w14:paraId="59BEE09A" w14:textId="77777777" w:rsidTr="00996F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0990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DAA63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E5FF9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9C49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 brutto </w:t>
            </w:r>
          </w:p>
          <w:p w14:paraId="58BC8BA3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D45D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brutto</w:t>
            </w:r>
          </w:p>
          <w:p w14:paraId="15F0E00F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54D064FB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A06A64" w14:paraId="2DE2C830" w14:textId="77777777" w:rsidTr="00996F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519C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8318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1D1C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9C2DF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96B1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A06A64" w14:paraId="2F3BE886" w14:textId="77777777" w:rsidTr="00996F73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A2A4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153A592E" w14:textId="77777777" w:rsidR="00A06A64" w:rsidRPr="004B5732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7A7BE6E4" w14:textId="77777777" w:rsidR="00A06A64" w:rsidRPr="004B5732" w:rsidRDefault="00A06A64" w:rsidP="00996F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A6F8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36F378E5" w14:textId="1B88391A" w:rsidR="00A06A64" w:rsidRPr="006E029D" w:rsidRDefault="00A06A64" w:rsidP="00996F73">
            <w:pPr>
              <w:contextualSpacing/>
              <w:jc w:val="both"/>
              <w:rPr>
                <w:color w:val="000000"/>
              </w:rPr>
            </w:pPr>
            <w:r w:rsidRPr="00C844DE">
              <w:rPr>
                <w:b/>
              </w:rPr>
              <w:t xml:space="preserve">Aktualizacja 6 licencji (S/N: </w:t>
            </w:r>
            <w:r w:rsidR="00C844DE" w:rsidRPr="00C844DE">
              <w:rPr>
                <w:b/>
              </w:rPr>
              <w:t>802F</w:t>
            </w:r>
            <w:r w:rsidR="00C844DE">
              <w:rPr>
                <w:b/>
              </w:rPr>
              <w:t xml:space="preserve">-280E, 802F-282E) </w:t>
            </w:r>
            <w:r w:rsidRPr="006E029D">
              <w:rPr>
                <w:b/>
              </w:rPr>
              <w:t>na oprogramowanie X-</w:t>
            </w:r>
            <w:proofErr w:type="spellStart"/>
            <w:r w:rsidRPr="006E029D">
              <w:rPr>
                <w:b/>
              </w:rPr>
              <w:t>Ways</w:t>
            </w:r>
            <w:proofErr w:type="spellEnd"/>
            <w:r w:rsidRPr="006E029D">
              <w:rPr>
                <w:b/>
              </w:rPr>
              <w:t xml:space="preserve"> </w:t>
            </w:r>
            <w:proofErr w:type="spellStart"/>
            <w:r w:rsidRPr="006E029D">
              <w:rPr>
                <w:b/>
              </w:rPr>
              <w:t>Forensics</w:t>
            </w:r>
            <w:proofErr w:type="spellEnd"/>
            <w:r w:rsidRPr="006E029D">
              <w:rPr>
                <w:b/>
              </w:rPr>
              <w:t xml:space="preserve"> wraz </w:t>
            </w:r>
            <w:r w:rsidR="00321764">
              <w:rPr>
                <w:b/>
              </w:rPr>
              <w:br/>
            </w:r>
            <w:r w:rsidRPr="006E029D">
              <w:rPr>
                <w:b/>
              </w:rPr>
              <w:t>ze świadczeniem 12 miesięcznego wsparcia technicznego</w:t>
            </w:r>
          </w:p>
          <w:p w14:paraId="3571CC53" w14:textId="77777777" w:rsidR="00A06A64" w:rsidRPr="00431C72" w:rsidRDefault="00A06A64" w:rsidP="00996F73">
            <w:pPr>
              <w:rPr>
                <w:sz w:val="16"/>
                <w:szCs w:val="16"/>
              </w:rPr>
            </w:pPr>
            <w:r w:rsidRPr="00431C72">
              <w:rPr>
                <w:sz w:val="16"/>
                <w:szCs w:val="16"/>
              </w:rPr>
              <w:t>zgodnie z Opisem przedmiotu zamówienia Załącznik nr 1</w:t>
            </w:r>
          </w:p>
          <w:p w14:paraId="69B84B8A" w14:textId="77777777" w:rsidR="00A06A64" w:rsidRPr="0069583A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E099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7A5323E5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29511FC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BDFCBE3" w14:textId="5E1A0B35" w:rsidR="00A06A64" w:rsidRPr="00B25D3E" w:rsidRDefault="00130689" w:rsidP="00996F7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szt.</w:t>
            </w:r>
            <w:bookmarkStart w:id="1" w:name="_GoBack"/>
            <w:bookmarkEnd w:id="1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870D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D52D16A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D38CB97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6E731E7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40CA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02C3F01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C79D6FD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93988A4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A06A64" w14:paraId="1636D23A" w14:textId="77777777" w:rsidTr="00996F73">
        <w:trPr>
          <w:trHeight w:val="716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ABAA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80D8D7F" w14:textId="624352B1" w:rsidR="00A06A64" w:rsidRPr="000D4412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="00173117">
              <w:rPr>
                <w:b/>
                <w:sz w:val="18"/>
                <w:szCs w:val="18"/>
                <w:lang w:eastAsia="en-US"/>
              </w:rPr>
              <w:t xml:space="preserve">   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1AF9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E9BA7D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0CA44D51" w14:textId="77777777" w:rsidR="00A06A64" w:rsidRDefault="00A06A64" w:rsidP="00996F7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502BBE94" w14:textId="77777777" w:rsidR="00A06A64" w:rsidRPr="006C1B2A" w:rsidRDefault="00A06A64" w:rsidP="00A06A64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393B26DB" w14:textId="77777777" w:rsidR="00A06A64" w:rsidRDefault="00A06A64" w:rsidP="00A06A64">
      <w:pPr>
        <w:ind w:right="-2"/>
        <w:jc w:val="both"/>
        <w:rPr>
          <w:b/>
          <w:sz w:val="22"/>
          <w:szCs w:val="22"/>
        </w:rPr>
      </w:pPr>
    </w:p>
    <w:p w14:paraId="2D4E7966" w14:textId="77777777" w:rsidR="00A06A64" w:rsidRDefault="00A06A64" w:rsidP="00A06A64">
      <w:pPr>
        <w:ind w:right="-2"/>
        <w:jc w:val="both"/>
        <w:rPr>
          <w:b/>
          <w:sz w:val="22"/>
          <w:szCs w:val="22"/>
        </w:rPr>
      </w:pPr>
    </w:p>
    <w:p w14:paraId="36940FBA" w14:textId="77777777" w:rsidR="00A06A64" w:rsidRDefault="00A06A64" w:rsidP="00A06A64">
      <w:pPr>
        <w:ind w:right="-2"/>
        <w:jc w:val="both"/>
        <w:rPr>
          <w:b/>
          <w:sz w:val="22"/>
          <w:szCs w:val="22"/>
        </w:rPr>
      </w:pPr>
    </w:p>
    <w:p w14:paraId="692C2BF5" w14:textId="77777777" w:rsidR="00A06A64" w:rsidRDefault="00A06A64" w:rsidP="00A06A64">
      <w:pPr>
        <w:ind w:right="-2"/>
        <w:jc w:val="both"/>
        <w:rPr>
          <w:b/>
          <w:sz w:val="22"/>
          <w:szCs w:val="22"/>
        </w:rPr>
      </w:pPr>
      <w:r w:rsidRPr="003E65DB">
        <w:rPr>
          <w:b/>
          <w:sz w:val="22"/>
          <w:szCs w:val="22"/>
        </w:rPr>
        <w:t>Oświadczam, że udzielam 12 miesięcy świadczenia wsparcia technicznego przedmi</w:t>
      </w:r>
      <w:r>
        <w:rPr>
          <w:b/>
          <w:sz w:val="22"/>
          <w:szCs w:val="22"/>
        </w:rPr>
        <w:t>otu zamówienia.</w:t>
      </w:r>
    </w:p>
    <w:p w14:paraId="5E9F4A97" w14:textId="77777777" w:rsidR="00A06A64" w:rsidRDefault="00A06A64" w:rsidP="00A06A64">
      <w:pPr>
        <w:jc w:val="both"/>
      </w:pPr>
    </w:p>
    <w:p w14:paraId="1FFD74F9" w14:textId="77777777" w:rsidR="00A06A64" w:rsidRPr="00994096" w:rsidRDefault="00A06A64" w:rsidP="00A06A64">
      <w:pPr>
        <w:ind w:right="-2"/>
        <w:jc w:val="both"/>
        <w:rPr>
          <w:bCs/>
        </w:rPr>
      </w:pPr>
      <w:r w:rsidRPr="00DE2CA3">
        <w:rPr>
          <w:b/>
          <w:sz w:val="22"/>
          <w:szCs w:val="22"/>
        </w:rPr>
        <w:t>Oświadczam, ż</w:t>
      </w:r>
      <w:r>
        <w:rPr>
          <w:b/>
          <w:sz w:val="22"/>
          <w:szCs w:val="22"/>
        </w:rPr>
        <w:t xml:space="preserve">e dostarczę przedmiot zamówienia w nieprzekraczalnym terminie </w:t>
      </w:r>
      <w:r>
        <w:rPr>
          <w:b/>
          <w:sz w:val="22"/>
          <w:szCs w:val="22"/>
        </w:rPr>
        <w:br/>
        <w:t xml:space="preserve">do dnia:………………2023r. </w:t>
      </w:r>
    </w:p>
    <w:p w14:paraId="597D406F" w14:textId="01878351" w:rsidR="00A06A64" w:rsidRDefault="00A06A64" w:rsidP="00A06A6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UWAGA: W przypadku braku wypełnienia oświadczam, że zaoferowałem maksymalny ,,Termin dostawy</w:t>
      </w:r>
      <w:r w:rsidRPr="00E60B30">
        <w:rPr>
          <w:i/>
          <w:sz w:val="18"/>
          <w:szCs w:val="18"/>
        </w:rPr>
        <w:t>” tj</w:t>
      </w:r>
      <w:r w:rsidRPr="00D4121D">
        <w:rPr>
          <w:i/>
          <w:sz w:val="18"/>
          <w:szCs w:val="18"/>
        </w:rPr>
        <w:t xml:space="preserve">. </w:t>
      </w:r>
      <w:r w:rsidR="00D4121D" w:rsidRPr="00D4121D">
        <w:rPr>
          <w:i/>
          <w:sz w:val="18"/>
          <w:szCs w:val="18"/>
        </w:rPr>
        <w:t>11</w:t>
      </w:r>
      <w:r w:rsidRPr="00D4121D">
        <w:rPr>
          <w:i/>
          <w:sz w:val="18"/>
          <w:szCs w:val="18"/>
        </w:rPr>
        <w:t>.12.</w:t>
      </w:r>
      <w:r w:rsidRPr="00CC0821">
        <w:rPr>
          <w:i/>
          <w:sz w:val="18"/>
          <w:szCs w:val="18"/>
        </w:rPr>
        <w:t>2023 r.</w:t>
      </w:r>
    </w:p>
    <w:p w14:paraId="351DC335" w14:textId="77777777" w:rsidR="00A06A64" w:rsidRDefault="00A06A64" w:rsidP="00A06A64">
      <w:pPr>
        <w:jc w:val="both"/>
      </w:pPr>
    </w:p>
    <w:p w14:paraId="51D69CC6" w14:textId="77777777" w:rsidR="00A06A64" w:rsidRDefault="00A06A64" w:rsidP="00A06A64">
      <w:pPr>
        <w:jc w:val="both"/>
      </w:pPr>
    </w:p>
    <w:p w14:paraId="2FCC9E08" w14:textId="77777777" w:rsidR="002F3D5C" w:rsidRDefault="002F3D5C" w:rsidP="002F3D5C">
      <w:pPr>
        <w:jc w:val="both"/>
      </w:pPr>
    </w:p>
    <w:p w14:paraId="220DBE3E" w14:textId="77777777" w:rsidR="000E72D0" w:rsidRDefault="000E72D0" w:rsidP="00DE2CA3">
      <w:pPr>
        <w:ind w:right="-2"/>
        <w:jc w:val="both"/>
        <w:rPr>
          <w:b/>
          <w:sz w:val="22"/>
          <w:szCs w:val="22"/>
        </w:rPr>
      </w:pPr>
    </w:p>
    <w:p w14:paraId="13889A23" w14:textId="64CE96E0" w:rsidR="00865A13" w:rsidRPr="00865A13" w:rsidRDefault="00E65354" w:rsidP="00E65354">
      <w:pPr>
        <w:widowControl w:val="0"/>
        <w:tabs>
          <w:tab w:val="left" w:pos="740"/>
        </w:tabs>
        <w:spacing w:line="276" w:lineRule="auto"/>
        <w:ind w:left="740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865A13" w:rsidRPr="00865A13">
        <w:rPr>
          <w:lang w:eastAsia="en-US"/>
        </w:rPr>
        <w:t>Oświadczam, że cena ofertowa zawiera wszystkie koszty i składniki związane z wykonaniem zamówienia,</w:t>
      </w:r>
      <w:r w:rsidR="0007522A">
        <w:rPr>
          <w:lang w:eastAsia="en-US"/>
        </w:rPr>
        <w:br/>
      </w:r>
      <w:r w:rsidR="00865A13" w:rsidRPr="00865A13">
        <w:rPr>
          <w:lang w:eastAsia="en-US"/>
        </w:rPr>
        <w:t xml:space="preserve">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7A8DDD25" w14:textId="46651A3C" w:rsidR="00865A13" w:rsidRPr="00865A13" w:rsidRDefault="00E65354" w:rsidP="00E65354">
      <w:pPr>
        <w:widowControl w:val="0"/>
        <w:tabs>
          <w:tab w:val="left" w:pos="740"/>
        </w:tabs>
        <w:spacing w:line="276" w:lineRule="auto"/>
        <w:ind w:left="740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865A13" w:rsidRPr="00865A13">
        <w:rPr>
          <w:lang w:eastAsia="en-US"/>
        </w:rPr>
        <w:t xml:space="preserve">Oświadczam, że zapoznaliśmy się z Opisem przedmiotu zamówienia, nie wnosimy do niego zastrzeżeń </w:t>
      </w:r>
      <w:r w:rsidR="00865A13" w:rsidRPr="00865A13">
        <w:rPr>
          <w:lang w:eastAsia="en-US"/>
        </w:rPr>
        <w:br/>
        <w:t>oraz zdobyliśmy konieczne informacje do przygotowania oferty.</w:t>
      </w:r>
    </w:p>
    <w:p w14:paraId="2F69C9A1" w14:textId="3C64F425" w:rsidR="00865A13" w:rsidRPr="00865A13" w:rsidRDefault="00E65354" w:rsidP="00E65354">
      <w:pPr>
        <w:widowControl w:val="0"/>
        <w:tabs>
          <w:tab w:val="left" w:pos="740"/>
        </w:tabs>
        <w:spacing w:line="276" w:lineRule="auto"/>
        <w:ind w:left="740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865A13" w:rsidRPr="00865A13">
        <w:rPr>
          <w:lang w:eastAsia="en-US"/>
        </w:rPr>
        <w:t>Oświadczam, że oferowany przedmiot zamówienia jest fabrycznie nowy, wolny od wad fizycznych i prawnych, oraz pochodzi z legalnego źródła.</w:t>
      </w:r>
    </w:p>
    <w:p w14:paraId="086902A1" w14:textId="1442F790" w:rsidR="00865A13" w:rsidRPr="00865A13" w:rsidRDefault="00E65354" w:rsidP="00E65354">
      <w:pPr>
        <w:widowControl w:val="0"/>
        <w:tabs>
          <w:tab w:val="left" w:pos="740"/>
        </w:tabs>
        <w:spacing w:line="276" w:lineRule="auto"/>
        <w:ind w:left="740"/>
        <w:jc w:val="both"/>
        <w:rPr>
          <w:lang w:eastAsia="en-US"/>
        </w:rPr>
      </w:pPr>
      <w:r>
        <w:rPr>
          <w:lang w:eastAsia="en-US"/>
        </w:rPr>
        <w:t xml:space="preserve">4) </w:t>
      </w:r>
      <w:r w:rsidR="00865A13" w:rsidRPr="00865A13">
        <w:rPr>
          <w:lang w:eastAsia="en-US"/>
        </w:rPr>
        <w:t>Oświadczam, że akceptuje 30 dni termin płatności od daty otrzymania przez Zamawiającego prawidłowo wystawionej przez Wykonawcę faktury VAT na warunkach określonych we wzorze umowy.</w:t>
      </w:r>
    </w:p>
    <w:p w14:paraId="3F96857F" w14:textId="6A5EA43A" w:rsidR="00865A13" w:rsidRPr="00865A13" w:rsidRDefault="00E65354" w:rsidP="00E65354">
      <w:pPr>
        <w:widowControl w:val="0"/>
        <w:tabs>
          <w:tab w:val="left" w:pos="740"/>
        </w:tabs>
        <w:spacing w:line="276" w:lineRule="auto"/>
        <w:ind w:left="740"/>
        <w:jc w:val="both"/>
        <w:rPr>
          <w:lang w:eastAsia="en-US"/>
        </w:rPr>
      </w:pPr>
      <w:r>
        <w:rPr>
          <w:lang w:eastAsia="en-US"/>
        </w:rPr>
        <w:t xml:space="preserve">5) </w:t>
      </w:r>
      <w:r w:rsidR="00865A13" w:rsidRPr="00865A13">
        <w:rPr>
          <w:lang w:eastAsia="en-US"/>
        </w:rPr>
        <w:t xml:space="preserve"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</w:t>
      </w:r>
      <w:r w:rsidR="00865A13" w:rsidRPr="00865A13">
        <w:rPr>
          <w:lang w:eastAsia="en-US"/>
        </w:rPr>
        <w:br/>
        <w:t>przez Zamawiającego.</w:t>
      </w:r>
    </w:p>
    <w:p w14:paraId="0C8C3D05" w14:textId="61A2DA65" w:rsidR="00865A13" w:rsidRPr="00865A13" w:rsidRDefault="00E65354" w:rsidP="00E65354">
      <w:pPr>
        <w:ind w:left="708"/>
        <w:contextualSpacing/>
        <w:jc w:val="both"/>
        <w:rPr>
          <w:strike/>
        </w:rPr>
      </w:pPr>
      <w:r>
        <w:rPr>
          <w:color w:val="000000"/>
        </w:rPr>
        <w:t xml:space="preserve">6) </w:t>
      </w:r>
      <w:r w:rsidR="00865A13" w:rsidRPr="00865A13">
        <w:rPr>
          <w:color w:val="000000"/>
        </w:rPr>
        <w:t>Wykonawca oświadcza, że korzystanie z przedmiotu zamówienia na podstawie  umowy nie narusza żadnych praw własności intelektualnej osób trzecich, a zwłaszcza nie wymaga uzyskiwania jakiegokolwiek</w:t>
      </w:r>
      <w:r w:rsidR="00865A13" w:rsidRPr="00865A13">
        <w:rPr>
          <w:b/>
        </w:rPr>
        <w:t xml:space="preserve"> </w:t>
      </w:r>
      <w:r w:rsidR="00865A13" w:rsidRPr="00865A13">
        <w:rPr>
          <w:color w:val="000000"/>
        </w:rPr>
        <w:t xml:space="preserve">  zezwolenia od osób trzecich. </w:t>
      </w:r>
    </w:p>
    <w:p w14:paraId="7B0DA129" w14:textId="499EC0EA" w:rsidR="00865A13" w:rsidRPr="00865A13" w:rsidRDefault="00E65354" w:rsidP="00E65354">
      <w:pPr>
        <w:spacing w:line="276" w:lineRule="auto"/>
        <w:ind w:left="708" w:right="-2"/>
        <w:contextualSpacing/>
        <w:jc w:val="both"/>
      </w:pPr>
      <w:r>
        <w:t xml:space="preserve">7) </w:t>
      </w:r>
      <w:r w:rsidR="00865A13" w:rsidRPr="00865A13">
        <w:t>Oświadczam, że wypełniłem obowiązki informacyjne przewidziane w art. 13 lub art. 14 RODO</w:t>
      </w:r>
      <w:r w:rsidR="00865A13" w:rsidRPr="00865A13">
        <w:rPr>
          <w:vertAlign w:val="superscript"/>
        </w:rPr>
        <w:t>1)</w:t>
      </w:r>
      <w:r w:rsidR="00865A13" w:rsidRPr="00865A13">
        <w:t xml:space="preserve"> wobec osób fizycznych, od których dane osobowe bezpośrednio lub pośrednio pozyskałem w celu ubiegania się o udzielenie zamówienia publicznego w niniejszym postępowaniu.**</w:t>
      </w:r>
    </w:p>
    <w:p w14:paraId="32BDCC08" w14:textId="5839D47E" w:rsidR="0030186E" w:rsidRDefault="0030186E" w:rsidP="0030186E">
      <w:pPr>
        <w:pStyle w:val="Teksttreci0"/>
        <w:shd w:val="clear" w:color="auto" w:fill="auto"/>
        <w:spacing w:after="220" w:line="240" w:lineRule="auto"/>
      </w:pPr>
    </w:p>
    <w:p w14:paraId="3D99CF6C" w14:textId="72E45F4A" w:rsidR="00364D3F" w:rsidRDefault="00364D3F" w:rsidP="0030186E">
      <w:pPr>
        <w:pStyle w:val="Teksttreci0"/>
        <w:shd w:val="clear" w:color="auto" w:fill="auto"/>
        <w:spacing w:after="220" w:line="240" w:lineRule="auto"/>
      </w:pPr>
    </w:p>
    <w:p w14:paraId="3E28A074" w14:textId="082091FD" w:rsidR="00364D3F" w:rsidRDefault="00364D3F" w:rsidP="0030186E">
      <w:pPr>
        <w:pStyle w:val="Teksttreci0"/>
        <w:shd w:val="clear" w:color="auto" w:fill="auto"/>
        <w:spacing w:after="220" w:line="240" w:lineRule="auto"/>
      </w:pPr>
    </w:p>
    <w:p w14:paraId="648D3E52" w14:textId="77777777" w:rsidR="00364D3F" w:rsidRDefault="00364D3F" w:rsidP="0030186E">
      <w:pPr>
        <w:pStyle w:val="Teksttreci0"/>
        <w:shd w:val="clear" w:color="auto" w:fill="auto"/>
        <w:spacing w:after="220" w:line="240" w:lineRule="auto"/>
      </w:pPr>
    </w:p>
    <w:p w14:paraId="788AC1C2" w14:textId="77777777" w:rsidR="0030186E" w:rsidRDefault="0030186E" w:rsidP="0030186E">
      <w:pPr>
        <w:pStyle w:val="Teksttreci0"/>
        <w:shd w:val="clear" w:color="auto" w:fill="auto"/>
        <w:spacing w:after="80"/>
        <w:ind w:left="1000"/>
      </w:pPr>
      <w:r>
        <w:rPr>
          <w:b/>
          <w:bCs/>
        </w:rPr>
        <w:t>Pouczenie dot. RODO:</w:t>
      </w:r>
    </w:p>
    <w:p w14:paraId="7E381500" w14:textId="77777777" w:rsidR="0030186E" w:rsidRDefault="0030186E" w:rsidP="0030186E">
      <w:pPr>
        <w:pStyle w:val="Teksttreci0"/>
        <w:shd w:val="clear" w:color="auto" w:fill="auto"/>
        <w:spacing w:line="240" w:lineRule="auto"/>
        <w:ind w:left="1140" w:hanging="140"/>
      </w:pPr>
      <w:r>
        <w:rPr>
          <w:vertAlign w:val="superscript"/>
        </w:rPr>
        <w:t>1)</w:t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5FFE0B" w14:textId="3F847989" w:rsidR="0030186E" w:rsidRDefault="0030186E" w:rsidP="00865A13">
      <w:pPr>
        <w:pStyle w:val="Teksttreci0"/>
        <w:shd w:val="clear" w:color="auto" w:fill="auto"/>
        <w:spacing w:line="240" w:lineRule="auto"/>
      </w:pPr>
    </w:p>
    <w:p w14:paraId="39A1D366" w14:textId="730EB5D7" w:rsidR="0030186E" w:rsidRDefault="0030186E" w:rsidP="0030186E">
      <w:pPr>
        <w:pStyle w:val="Teksttreci0"/>
        <w:shd w:val="clear" w:color="auto" w:fill="auto"/>
        <w:ind w:left="1000"/>
      </w:pPr>
      <w:r>
        <w:t>** W przypadku gdy wykonawca nie przekazuje danych osobowych innych niż bezpośr</w:t>
      </w:r>
      <w:r w:rsidR="00B7614A">
        <w:t xml:space="preserve">ednio </w:t>
      </w:r>
      <w:r>
        <w:t xml:space="preserve">jego dotyczących lub zachodzi wyłączenie stosowania obowiązku informacyjnego, stosownie do art. 13 ust. 4 </w:t>
      </w:r>
      <w:r w:rsidR="00B7614A">
        <w:br/>
      </w:r>
      <w:r>
        <w:t xml:space="preserve">lub art. 14 ust. 5 RODO treści oświadczenia wykonawca nie składa (usunięcie treści oświadczenia np. </w:t>
      </w:r>
      <w:r w:rsidR="00B7614A">
        <w:t xml:space="preserve">                   </w:t>
      </w:r>
      <w:r>
        <w:t>przez jego wykreślenie).</w:t>
      </w:r>
    </w:p>
    <w:p w14:paraId="1037BD02" w14:textId="77777777" w:rsidR="0030186E" w:rsidRDefault="0030186E" w:rsidP="0030186E">
      <w:pPr>
        <w:pStyle w:val="Teksttreci0"/>
        <w:shd w:val="clear" w:color="auto" w:fill="auto"/>
      </w:pPr>
    </w:p>
    <w:p w14:paraId="455ABE1B" w14:textId="77777777" w:rsidR="0030186E" w:rsidRDefault="0030186E" w:rsidP="0030186E">
      <w:pPr>
        <w:pStyle w:val="Teksttreci0"/>
        <w:numPr>
          <w:ilvl w:val="0"/>
          <w:numId w:val="16"/>
        </w:numPr>
        <w:shd w:val="clear" w:color="auto" w:fill="auto"/>
        <w:tabs>
          <w:tab w:val="left" w:pos="720"/>
        </w:tabs>
        <w:spacing w:line="240" w:lineRule="auto"/>
        <w:ind w:left="720" w:hanging="360"/>
      </w:pPr>
      <w: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53BFD7B" w14:textId="77777777" w:rsidR="0030186E" w:rsidRDefault="0030186E" w:rsidP="0030186E">
      <w:pPr>
        <w:pStyle w:val="Teksttreci0"/>
        <w:shd w:val="clear" w:color="auto" w:fill="auto"/>
        <w:tabs>
          <w:tab w:val="left" w:pos="720"/>
        </w:tabs>
        <w:spacing w:line="240" w:lineRule="auto"/>
        <w:ind w:left="720"/>
        <w:rPr>
          <w:b/>
          <w:bCs/>
        </w:rPr>
      </w:pPr>
    </w:p>
    <w:p w14:paraId="29783233" w14:textId="77777777" w:rsidR="0030186E" w:rsidRDefault="0030186E" w:rsidP="0030186E">
      <w:pPr>
        <w:pStyle w:val="Teksttreci0"/>
        <w:shd w:val="clear" w:color="auto" w:fill="auto"/>
        <w:tabs>
          <w:tab w:val="left" w:pos="720"/>
        </w:tabs>
        <w:spacing w:line="240" w:lineRule="auto"/>
        <w:ind w:left="720"/>
        <w:rPr>
          <w:b/>
          <w:bCs/>
        </w:rPr>
      </w:pPr>
      <w:r>
        <w:rPr>
          <w:b/>
          <w:bCs/>
        </w:rPr>
        <w:t>Inne informacje:</w:t>
      </w:r>
    </w:p>
    <w:p w14:paraId="032A9231" w14:textId="77777777" w:rsidR="0030186E" w:rsidRDefault="0030186E" w:rsidP="0030186E">
      <w:pPr>
        <w:pStyle w:val="Teksttreci0"/>
        <w:shd w:val="clear" w:color="auto" w:fill="auto"/>
        <w:tabs>
          <w:tab w:val="left" w:pos="720"/>
        </w:tabs>
        <w:spacing w:line="240" w:lineRule="auto"/>
        <w:ind w:left="720"/>
      </w:pPr>
    </w:p>
    <w:p w14:paraId="1337161B" w14:textId="77777777" w:rsidR="0030186E" w:rsidRDefault="0030186E" w:rsidP="0030186E">
      <w:pPr>
        <w:pStyle w:val="Teksttreci0"/>
        <w:shd w:val="clear" w:color="auto" w:fill="auto"/>
        <w:tabs>
          <w:tab w:val="left" w:leader="dot" w:pos="3614"/>
        </w:tabs>
        <w:spacing w:line="240" w:lineRule="auto"/>
        <w:rPr>
          <w:b/>
          <w:bCs/>
        </w:rPr>
      </w:pPr>
      <w:r>
        <w:rPr>
          <w:b/>
          <w:bCs/>
        </w:rPr>
        <w:t xml:space="preserve">             Ofertę niniejszą składamy na</w:t>
      </w:r>
      <w:r>
        <w:rPr>
          <w:b/>
          <w:bCs/>
        </w:rPr>
        <w:tab/>
        <w:t>stronach.</w:t>
      </w:r>
    </w:p>
    <w:p w14:paraId="4357B50B" w14:textId="77777777" w:rsidR="0030186E" w:rsidRDefault="0030186E" w:rsidP="0030186E">
      <w:pPr>
        <w:pStyle w:val="Teksttreci0"/>
        <w:shd w:val="clear" w:color="auto" w:fill="auto"/>
        <w:tabs>
          <w:tab w:val="left" w:leader="dot" w:pos="3614"/>
        </w:tabs>
        <w:spacing w:line="240" w:lineRule="auto"/>
        <w:rPr>
          <w:b/>
          <w:bCs/>
        </w:rPr>
      </w:pPr>
    </w:p>
    <w:p w14:paraId="16C9506C" w14:textId="77777777" w:rsidR="0030186E" w:rsidRDefault="0030186E" w:rsidP="0030186E">
      <w:pPr>
        <w:pStyle w:val="Teksttreci0"/>
        <w:shd w:val="clear" w:color="auto" w:fill="auto"/>
        <w:tabs>
          <w:tab w:val="left" w:leader="dot" w:pos="3614"/>
        </w:tabs>
        <w:spacing w:line="240" w:lineRule="auto"/>
      </w:pPr>
    </w:p>
    <w:p w14:paraId="441F0884" w14:textId="13D4A611" w:rsidR="0030186E" w:rsidRDefault="0030186E" w:rsidP="0030186E">
      <w:pPr>
        <w:pStyle w:val="Nagwek20"/>
        <w:keepNext/>
        <w:keepLines/>
        <w:shd w:val="clear" w:color="auto" w:fill="auto"/>
        <w:tabs>
          <w:tab w:val="left" w:leader="dot" w:pos="1723"/>
          <w:tab w:val="left" w:leader="dot" w:pos="302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9EAFE" wp14:editId="5618E34B">
                <wp:simplePos x="0" y="0"/>
                <wp:positionH relativeFrom="page">
                  <wp:posOffset>5080000</wp:posOffset>
                </wp:positionH>
                <wp:positionV relativeFrom="paragraph">
                  <wp:posOffset>152400</wp:posOffset>
                </wp:positionV>
                <wp:extent cx="1572895" cy="227330"/>
                <wp:effectExtent l="0" t="0" r="0" b="0"/>
                <wp:wrapSquare wrapText="left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33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08CA51" w14:textId="77777777" w:rsidR="0030186E" w:rsidRDefault="0030186E" w:rsidP="0030186E">
                            <w:pPr>
                              <w:pStyle w:val="Teksttreci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(pieczęć i podpis osoby upoważnionej</w:t>
                            </w:r>
                            <w:r>
                              <w:br/>
                              <w:t>do reprezentowania Wykonawcy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9EAF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00pt;margin-top:12pt;width:123.8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" filled="f" stroked="f">
                <v:textbox style="mso-fit-shape-to-text:t" inset="0,0,0,0">
                  <w:txbxContent>
                    <w:p w14:paraId="7308CA51" w14:textId="77777777" w:rsidR="0030186E" w:rsidRDefault="0030186E" w:rsidP="0030186E">
                      <w:pPr>
                        <w:pStyle w:val="Teksttreci30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(pieczęć i podpis osoby upoważnionej</w:t>
                      </w:r>
                      <w:r>
                        <w:br/>
                        <w:t>do reprezentowania Wykonawcy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2" w:name="bookmark1"/>
      <w:r>
        <w:tab/>
        <w:t xml:space="preserve">, </w:t>
      </w:r>
      <w:proofErr w:type="spellStart"/>
      <w:r>
        <w:t>dn</w:t>
      </w:r>
      <w:proofErr w:type="spellEnd"/>
      <w:r>
        <w:tab/>
      </w:r>
      <w:bookmarkEnd w:id="2"/>
    </w:p>
    <w:p w14:paraId="75967C27" w14:textId="77777777" w:rsidR="0030186E" w:rsidRDefault="0030186E" w:rsidP="0030186E">
      <w:pPr>
        <w:pStyle w:val="Teksttreci30"/>
        <w:shd w:val="clear" w:color="auto" w:fill="auto"/>
        <w:spacing w:line="240" w:lineRule="auto"/>
        <w:jc w:val="left"/>
      </w:pPr>
      <w:r>
        <w:t>(miejscowość) (dzień, miesiąc, rok)</w:t>
      </w:r>
    </w:p>
    <w:p w14:paraId="2925D9F5" w14:textId="77777777" w:rsidR="0030186E" w:rsidRDefault="0030186E" w:rsidP="0030186E">
      <w:pPr>
        <w:pStyle w:val="Teksttreci30"/>
        <w:shd w:val="clear" w:color="auto" w:fill="auto"/>
        <w:spacing w:line="276" w:lineRule="auto"/>
      </w:pPr>
    </w:p>
    <w:p w14:paraId="2C275429" w14:textId="77777777" w:rsidR="0030186E" w:rsidRDefault="0030186E" w:rsidP="0030186E">
      <w:pPr>
        <w:pStyle w:val="Teksttreci30"/>
        <w:shd w:val="clear" w:color="auto" w:fill="auto"/>
        <w:spacing w:line="276" w:lineRule="auto"/>
      </w:pPr>
    </w:p>
    <w:p w14:paraId="7BD47FA8" w14:textId="77777777" w:rsidR="0030186E" w:rsidRDefault="0030186E" w:rsidP="0030186E">
      <w:pPr>
        <w:pStyle w:val="Teksttreci30"/>
        <w:shd w:val="clear" w:color="auto" w:fill="auto"/>
        <w:spacing w:line="276" w:lineRule="auto"/>
      </w:pPr>
    </w:p>
    <w:p w14:paraId="22325D46" w14:textId="77777777" w:rsidR="0030186E" w:rsidRDefault="0030186E" w:rsidP="0030186E">
      <w:pPr>
        <w:pStyle w:val="Teksttreci30"/>
        <w:shd w:val="clear" w:color="auto" w:fill="auto"/>
        <w:spacing w:line="276" w:lineRule="auto"/>
      </w:pPr>
      <w:r>
        <w:t>* miejsca wykropkowane wypełnić</w:t>
      </w:r>
    </w:p>
    <w:p w14:paraId="0131090C" w14:textId="0E56653A" w:rsidR="0030186E" w:rsidRDefault="0030186E" w:rsidP="0030186E">
      <w:pPr>
        <w:pStyle w:val="Teksttreci30"/>
        <w:shd w:val="clear" w:color="auto" w:fill="auto"/>
        <w:spacing w:line="276" w:lineRule="auto"/>
      </w:pPr>
      <w:r>
        <w:t xml:space="preserve">***) oferta powinna być podpisana przez osobę lub w przypadku reprezentacji łącznej - przez osoby upoważnione do składania oświadczeń woli </w:t>
      </w:r>
      <w:r w:rsidR="0007522A">
        <w:br/>
      </w:r>
      <w:r>
        <w:t>w imieniu Wykonawcy - zgodnie z formą reprezentacji określoną we właściwym rejestrze lub ewidencji. W przypadku podpisania oferty przez osoby upełnomocnione - musi zostać załączone pełnomocnictwo.</w:t>
      </w:r>
    </w:p>
    <w:p w14:paraId="058188D1" w14:textId="6627E9BE" w:rsidR="00865A13" w:rsidRDefault="00865A13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243F13D0" w14:textId="38C8B2DC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0682862E" w14:textId="23353A07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4BFFE8A6" w14:textId="1845F24A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4E6CB688" w14:textId="21A655CB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05361FC5" w14:textId="53246F37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37CB6B1F" w14:textId="6531125E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269A8F92" w14:textId="3E5119E4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485B0955" w14:textId="5D11E90B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132640DD" w14:textId="5EFE9D5D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68E7DB34" w14:textId="6667A5ED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31555BD3" w14:textId="20305145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78AA822E" w14:textId="54084AAD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5D25BC51" w14:textId="55C3A707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4DEBA264" w14:textId="40682EAE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77D3A55F" w14:textId="09EFC7BE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4ECE728E" w14:textId="64B86FC4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12A49556" w14:textId="7780E09B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26359172" w14:textId="1315EF97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4B95303F" w14:textId="6E15AE62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50CFE9C6" w14:textId="46538BC1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0E253A51" w14:textId="41AB653E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6757CF4B" w14:textId="478D3F46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10C13AB9" w14:textId="1ACC3D69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285C9806" w14:textId="368D9097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6FF0CE4A" w14:textId="4C660D24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021302DC" w14:textId="2EB38006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37432BA4" w14:textId="7AD5F46E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7D0F076F" w14:textId="63AA70B1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39A3775D" w14:textId="281068E1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656843FD" w14:textId="5BBC499A" w:rsidR="00865A13" w:rsidRDefault="00865A13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61607B79" w14:textId="1F3E4C9A" w:rsidR="00865A13" w:rsidRDefault="00865A13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340D7927" w14:textId="480CC9FD" w:rsidR="00865A13" w:rsidRDefault="00865A13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2DADC24F" w14:textId="547A9169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7D2942C1" w14:textId="69F360BF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38D37241" w14:textId="77777777" w:rsidR="00364D3F" w:rsidRDefault="00364D3F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4E1B475F" w14:textId="77777777" w:rsidR="00092695" w:rsidRDefault="00092695" w:rsidP="0030186E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5134B0D4" w14:textId="17630DF6" w:rsidR="0030186E" w:rsidRDefault="0030186E" w:rsidP="0030186E">
      <w:pPr>
        <w:pStyle w:val="Teksttreci0"/>
        <w:shd w:val="clear" w:color="auto" w:fill="auto"/>
        <w:spacing w:line="240" w:lineRule="auto"/>
        <w:jc w:val="center"/>
      </w:pPr>
      <w:r>
        <w:rPr>
          <w:b/>
          <w:bCs/>
          <w:color w:val="4A4A4A"/>
        </w:rPr>
        <w:t>Klauzula informacyjna</w:t>
      </w:r>
    </w:p>
    <w:p w14:paraId="6D7099F1" w14:textId="77777777" w:rsidR="0030186E" w:rsidRDefault="0030186E" w:rsidP="0030186E">
      <w:pPr>
        <w:pStyle w:val="Teksttreci0"/>
        <w:shd w:val="clear" w:color="auto" w:fill="auto"/>
        <w:spacing w:after="260" w:line="240" w:lineRule="auto"/>
        <w:jc w:val="center"/>
      </w:pPr>
      <w:r>
        <w:rPr>
          <w:b/>
          <w:bCs/>
          <w:color w:val="4A4A4A"/>
        </w:rPr>
        <w:t>dot. zamówienia realizowanego na podstawie art. 2 ust. 1 pkt 1 ustawy z dnia 11 września 2019 roku</w:t>
      </w:r>
      <w:r>
        <w:rPr>
          <w:b/>
          <w:bCs/>
          <w:color w:val="4A4A4A"/>
        </w:rPr>
        <w:br/>
        <w:t xml:space="preserve">- Prawo zamówień publicznych (tj. Dz. U. z 2022 r. poz. 1710 z </w:t>
      </w:r>
      <w:proofErr w:type="spellStart"/>
      <w:r>
        <w:rPr>
          <w:b/>
          <w:bCs/>
          <w:color w:val="4A4A4A"/>
        </w:rPr>
        <w:t>późn</w:t>
      </w:r>
      <w:proofErr w:type="spellEnd"/>
      <w:r>
        <w:rPr>
          <w:b/>
          <w:bCs/>
          <w:color w:val="4A4A4A"/>
        </w:rPr>
        <w:t>. zm.)</w:t>
      </w:r>
    </w:p>
    <w:p w14:paraId="13CEB18F" w14:textId="77777777" w:rsidR="0030186E" w:rsidRDefault="0030186E" w:rsidP="0030186E">
      <w:pPr>
        <w:pStyle w:val="Teksttreci20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                    o ochronie danych) (Dz. Urz. UE. L Nr 119, str. 1), dalej „RODO”, informujemy, że:</w:t>
      </w:r>
    </w:p>
    <w:p w14:paraId="7B7E69ED" w14:textId="77777777" w:rsidR="0030186E" w:rsidRDefault="0030186E" w:rsidP="0030186E">
      <w:pPr>
        <w:pStyle w:val="Teksttreci20"/>
        <w:numPr>
          <w:ilvl w:val="0"/>
          <w:numId w:val="17"/>
        </w:numPr>
        <w:shd w:val="clear" w:color="auto" w:fill="auto"/>
        <w:tabs>
          <w:tab w:val="left" w:pos="295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Administratorem Pani/Pana danych osobowych jest Komendant Wojewódzki Policji z siedzibą                         w Radomiu: adres: ul. 11-go Listopada 37/59, 26-600 Radom</w:t>
      </w:r>
    </w:p>
    <w:p w14:paraId="3BB2A508" w14:textId="77777777" w:rsidR="0030186E" w:rsidRDefault="0030186E" w:rsidP="0030186E">
      <w:pPr>
        <w:pStyle w:val="Teksttreci20"/>
        <w:numPr>
          <w:ilvl w:val="0"/>
          <w:numId w:val="17"/>
        </w:numPr>
        <w:shd w:val="clear" w:color="auto" w:fill="auto"/>
        <w:tabs>
          <w:tab w:val="left" w:pos="413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adzór nad prawidłowym przetwarzaniem danych osobowych w Komendzie Wojewódzkiej Policji z siedzibą w Radomiu sprawuje inspektor ochrony danych:</w:t>
      </w:r>
    </w:p>
    <w:p w14:paraId="4F71E82A" w14:textId="77777777" w:rsidR="0030186E" w:rsidRDefault="0030186E" w:rsidP="0030186E">
      <w:pPr>
        <w:pStyle w:val="Teksttreci20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Sylwia Fila</w:t>
      </w:r>
    </w:p>
    <w:p w14:paraId="5FE47F4E" w14:textId="77777777" w:rsidR="0030186E" w:rsidRDefault="0030186E" w:rsidP="0030186E">
      <w:pPr>
        <w:pStyle w:val="Teksttreci20"/>
        <w:numPr>
          <w:ilvl w:val="0"/>
          <w:numId w:val="18"/>
        </w:numPr>
        <w:shd w:val="clear" w:color="auto" w:fill="auto"/>
        <w:tabs>
          <w:tab w:val="left" w:pos="21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dres: ul. 11-go Listopada 37/59, 26-600 Radom</w:t>
      </w:r>
    </w:p>
    <w:p w14:paraId="5BF4AA54" w14:textId="77777777" w:rsidR="0030186E" w:rsidRDefault="0030186E" w:rsidP="0030186E">
      <w:pPr>
        <w:pStyle w:val="Teksttreci20"/>
        <w:numPr>
          <w:ilvl w:val="0"/>
          <w:numId w:val="18"/>
        </w:numPr>
        <w:shd w:val="clear" w:color="auto" w:fill="auto"/>
        <w:tabs>
          <w:tab w:val="left" w:pos="210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e-mail:</w:t>
      </w:r>
      <w:hyperlink r:id="rId8" w:history="1">
        <w:r>
          <w:rPr>
            <w:rStyle w:val="Hipercze"/>
            <w:sz w:val="22"/>
            <w:szCs w:val="22"/>
          </w:rPr>
          <w:t xml:space="preserve"> </w:t>
        </w:r>
        <w:r>
          <w:rPr>
            <w:rStyle w:val="Hipercze"/>
            <w:color w:val="0563C1"/>
            <w:sz w:val="22"/>
            <w:szCs w:val="22"/>
            <w:lang w:val="en-US" w:bidi="en-US"/>
          </w:rPr>
          <w:t>iod.kwp@ra.policja.gov.pl</w:t>
        </w:r>
      </w:hyperlink>
    </w:p>
    <w:p w14:paraId="54372DEF" w14:textId="244DA540" w:rsidR="0030186E" w:rsidRDefault="0030186E" w:rsidP="0030186E">
      <w:pPr>
        <w:pStyle w:val="Teksttreci20"/>
        <w:numPr>
          <w:ilvl w:val="0"/>
          <w:numId w:val="17"/>
        </w:numPr>
        <w:shd w:val="clear" w:color="auto" w:fill="auto"/>
        <w:tabs>
          <w:tab w:val="left" w:pos="300"/>
        </w:tabs>
        <w:spacing w:after="260" w:line="240" w:lineRule="auto"/>
        <w:ind w:right="160"/>
        <w:rPr>
          <w:sz w:val="22"/>
          <w:szCs w:val="22"/>
        </w:rPr>
      </w:pPr>
      <w:r>
        <w:rPr>
          <w:sz w:val="22"/>
          <w:szCs w:val="22"/>
        </w:rPr>
        <w:t>Pani/Pana dane osobowe będą przetwarzane na podstawie art. 6 ust.1 lit. c RODO w celu związanym z przeprowadzaniem postępowania o dokonanie zakupu.</w:t>
      </w:r>
    </w:p>
    <w:p w14:paraId="51C9501B" w14:textId="19929C4B" w:rsidR="00317E6B" w:rsidRDefault="00317E6B" w:rsidP="00317E6B">
      <w:pPr>
        <w:pStyle w:val="Teksttreci20"/>
        <w:shd w:val="clear" w:color="auto" w:fill="auto"/>
        <w:tabs>
          <w:tab w:val="left" w:pos="300"/>
        </w:tabs>
        <w:spacing w:after="260" w:line="240" w:lineRule="auto"/>
        <w:ind w:right="160"/>
        <w:rPr>
          <w:sz w:val="22"/>
          <w:szCs w:val="22"/>
        </w:rPr>
      </w:pPr>
    </w:p>
    <w:p w14:paraId="2882AAF6" w14:textId="77777777" w:rsidR="00317E6B" w:rsidRDefault="00317E6B" w:rsidP="00317E6B">
      <w:pPr>
        <w:pStyle w:val="Teksttreci20"/>
        <w:shd w:val="clear" w:color="auto" w:fill="auto"/>
        <w:tabs>
          <w:tab w:val="left" w:pos="300"/>
        </w:tabs>
        <w:spacing w:after="260" w:line="240" w:lineRule="auto"/>
        <w:ind w:right="160"/>
        <w:rPr>
          <w:sz w:val="22"/>
          <w:szCs w:val="22"/>
        </w:rPr>
      </w:pPr>
    </w:p>
    <w:p w14:paraId="63EA065C" w14:textId="77777777" w:rsidR="0030186E" w:rsidRDefault="0030186E" w:rsidP="0030186E">
      <w:pPr>
        <w:pStyle w:val="Teksttreci20"/>
        <w:numPr>
          <w:ilvl w:val="0"/>
          <w:numId w:val="17"/>
        </w:numPr>
        <w:shd w:val="clear" w:color="auto" w:fill="auto"/>
        <w:tabs>
          <w:tab w:val="left" w:pos="300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Pani/Pana dane osobowe będą przetwarzane w KWP z siedzibą w Radomiu wyłącznie w konkretnych, wyraźnych i prawnie uzasadnionych celach i nie będą przetwarzane w sposób niezgodny z tymi celami. Pani/Pana dane osobowe będą przetwarzania przez administratora przez okres 5 lat od końca roku kalendarzowego, w którym upłynął termin płatności podatku wynikający z obowiązujących przepisów prawa oraz zgodnie z przepisami w zakresie archiwizacji.</w:t>
      </w:r>
    </w:p>
    <w:p w14:paraId="2402DDC7" w14:textId="77777777" w:rsidR="0030186E" w:rsidRDefault="0030186E" w:rsidP="0030186E">
      <w:pPr>
        <w:pStyle w:val="Teksttreci20"/>
        <w:numPr>
          <w:ilvl w:val="0"/>
          <w:numId w:val="17"/>
        </w:numPr>
        <w:shd w:val="clear" w:color="auto" w:fill="auto"/>
        <w:tabs>
          <w:tab w:val="left" w:pos="304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W rozumieniu RODO odbiorcami Pani/Pana danych osobowych nie są organy publiczne, które mogą otrzymywać dane osobowe w ramach konkretnego postępowania zgodnie z prawem Unii lub prawem państwa członkowskiego. Dane osobowe nie są udostępniane podmiotom innym niż uprawnione                          na podstawie przepisów prawa.</w:t>
      </w:r>
    </w:p>
    <w:p w14:paraId="1D02D36B" w14:textId="77777777" w:rsidR="0030186E" w:rsidRDefault="0030186E" w:rsidP="0030186E">
      <w:pPr>
        <w:pStyle w:val="Teksttreci20"/>
        <w:numPr>
          <w:ilvl w:val="0"/>
          <w:numId w:val="17"/>
        </w:numPr>
        <w:shd w:val="clear" w:color="auto" w:fill="auto"/>
        <w:tabs>
          <w:tab w:val="left" w:pos="295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Osobom, których dane są przetwarzane zgodnie z RODO przysługuje:</w:t>
      </w:r>
    </w:p>
    <w:p w14:paraId="10756539" w14:textId="77777777" w:rsidR="0030186E" w:rsidRDefault="0030186E" w:rsidP="0030186E">
      <w:pPr>
        <w:pStyle w:val="Teksttreci20"/>
        <w:numPr>
          <w:ilvl w:val="0"/>
          <w:numId w:val="18"/>
        </w:numPr>
        <w:shd w:val="clear" w:color="auto" w:fill="auto"/>
        <w:tabs>
          <w:tab w:val="left" w:pos="213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awo do żądania od administratora dostępu do własnych danych osobowych, sprostowania, uzupełnienia, usunięcia lub ograniczenia przetwarzania własnych danych osobowych, a także wniesienia sprzeciwu wobec takiego przetwarzania </w:t>
      </w:r>
      <w:r>
        <w:rPr>
          <w:b/>
          <w:bCs/>
          <w:sz w:val="22"/>
          <w:szCs w:val="22"/>
        </w:rPr>
        <w:t>w sytuacjach przewidzianych prawem</w:t>
      </w:r>
      <w:r>
        <w:rPr>
          <w:sz w:val="22"/>
          <w:szCs w:val="22"/>
        </w:rPr>
        <w:t>,</w:t>
      </w:r>
    </w:p>
    <w:p w14:paraId="02B8FBC6" w14:textId="77777777" w:rsidR="0030186E" w:rsidRDefault="0030186E" w:rsidP="0030186E">
      <w:pPr>
        <w:pStyle w:val="Teksttreci20"/>
        <w:shd w:val="clear" w:color="auto" w:fill="auto"/>
        <w:tabs>
          <w:tab w:val="left" w:pos="213"/>
        </w:tabs>
        <w:rPr>
          <w:sz w:val="22"/>
          <w:szCs w:val="22"/>
        </w:rPr>
      </w:pPr>
    </w:p>
    <w:p w14:paraId="0D9F9A06" w14:textId="77777777" w:rsidR="0030186E" w:rsidRDefault="0030186E" w:rsidP="0030186E">
      <w:pPr>
        <w:pStyle w:val="Teksttreci20"/>
        <w:shd w:val="clear" w:color="auto" w:fill="auto"/>
        <w:tabs>
          <w:tab w:val="left" w:pos="213"/>
        </w:tabs>
        <w:rPr>
          <w:sz w:val="22"/>
          <w:szCs w:val="22"/>
        </w:rPr>
      </w:pPr>
    </w:p>
    <w:p w14:paraId="3EE48969" w14:textId="77777777" w:rsidR="0030186E" w:rsidRDefault="0030186E" w:rsidP="0030186E">
      <w:pPr>
        <w:pStyle w:val="Teksttreci20"/>
        <w:numPr>
          <w:ilvl w:val="0"/>
          <w:numId w:val="18"/>
        </w:numPr>
        <w:shd w:val="clear" w:color="auto" w:fill="auto"/>
        <w:tabs>
          <w:tab w:val="left" w:pos="213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prawo do wniesienia skargi do organu nadzorczego, którym jest Prezes Urzędu Ochrony Danych Osobowych, w przypadku uznania, że przetwarzanie danych osobowych narusza przepisy RODO.</w:t>
      </w:r>
    </w:p>
    <w:p w14:paraId="60785896" w14:textId="77777777" w:rsidR="0030186E" w:rsidRDefault="0030186E" w:rsidP="0030186E">
      <w:pPr>
        <w:pStyle w:val="Teksttreci20"/>
        <w:numPr>
          <w:ilvl w:val="0"/>
          <w:numId w:val="17"/>
        </w:numPr>
        <w:shd w:val="clear" w:color="auto" w:fill="auto"/>
        <w:tabs>
          <w:tab w:val="left" w:pos="295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Przy przetwarzaniu Pani/Pana danych osobowych w trybie RODO nie będą podejmowane decyzje                  w sposób zautomatyzowany w tym profilowanie.</w:t>
      </w:r>
    </w:p>
    <w:p w14:paraId="7E04DB81" w14:textId="0B9ACCBD" w:rsidR="008835F9" w:rsidRPr="00C65462" w:rsidRDefault="008835F9" w:rsidP="0030186E">
      <w:pPr>
        <w:pStyle w:val="Teksttreci0"/>
        <w:shd w:val="clear" w:color="auto" w:fill="auto"/>
        <w:tabs>
          <w:tab w:val="left" w:pos="740"/>
        </w:tabs>
        <w:spacing w:line="276" w:lineRule="auto"/>
        <w:ind w:left="740"/>
      </w:pPr>
    </w:p>
    <w:sectPr w:rsidR="008835F9" w:rsidRPr="00C65462" w:rsidSect="00960EA9">
      <w:footerReference w:type="even" r:id="rId9"/>
      <w:footerReference w:type="default" r:id="rId10"/>
      <w:pgSz w:w="11907" w:h="16839" w:code="9"/>
      <w:pgMar w:top="426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6CF58" w14:textId="77777777" w:rsidR="00DB6B4F" w:rsidRDefault="00DB6B4F">
      <w:r>
        <w:separator/>
      </w:r>
    </w:p>
  </w:endnote>
  <w:endnote w:type="continuationSeparator" w:id="0">
    <w:p w14:paraId="6524735A" w14:textId="77777777" w:rsidR="00DB6B4F" w:rsidRDefault="00DB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DB6B4F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593E865C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30689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3068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31980D6" w14:textId="77777777" w:rsidR="00C70205" w:rsidRDefault="00DB6B4F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B786" w14:textId="77777777" w:rsidR="00DB6B4F" w:rsidRDefault="00DB6B4F">
      <w:r>
        <w:separator/>
      </w:r>
    </w:p>
  </w:footnote>
  <w:footnote w:type="continuationSeparator" w:id="0">
    <w:p w14:paraId="1F7A0B46" w14:textId="77777777" w:rsidR="00DB6B4F" w:rsidRDefault="00DB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9BB"/>
    <w:multiLevelType w:val="multilevel"/>
    <w:tmpl w:val="97D43F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29AC"/>
    <w:multiLevelType w:val="multilevel"/>
    <w:tmpl w:val="CE74F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589106E"/>
    <w:multiLevelType w:val="multilevel"/>
    <w:tmpl w:val="E2B021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A2D7A"/>
    <w:multiLevelType w:val="multilevel"/>
    <w:tmpl w:val="B590F3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4" w15:restartNumberingAfterBreak="0">
    <w:nsid w:val="73566B39"/>
    <w:multiLevelType w:val="multilevel"/>
    <w:tmpl w:val="600AF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DC5F41"/>
    <w:multiLevelType w:val="hybridMultilevel"/>
    <w:tmpl w:val="181C3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CE9"/>
    <w:multiLevelType w:val="multilevel"/>
    <w:tmpl w:val="00FE8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7"/>
  </w:num>
  <w:num w:numId="8">
    <w:abstractNumId w:val="3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4"/>
  </w:num>
  <w:num w:numId="14">
    <w:abstractNumId w:val="15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35E7"/>
    <w:rsid w:val="000037BE"/>
    <w:rsid w:val="00005B5A"/>
    <w:rsid w:val="00010130"/>
    <w:rsid w:val="00022F75"/>
    <w:rsid w:val="0002351E"/>
    <w:rsid w:val="00042DD9"/>
    <w:rsid w:val="0004757C"/>
    <w:rsid w:val="000526DC"/>
    <w:rsid w:val="0005425D"/>
    <w:rsid w:val="000542A9"/>
    <w:rsid w:val="00056C90"/>
    <w:rsid w:val="00056D94"/>
    <w:rsid w:val="00060EBA"/>
    <w:rsid w:val="00067B42"/>
    <w:rsid w:val="0007522A"/>
    <w:rsid w:val="00077652"/>
    <w:rsid w:val="000865B8"/>
    <w:rsid w:val="00090E84"/>
    <w:rsid w:val="00090E98"/>
    <w:rsid w:val="00091C70"/>
    <w:rsid w:val="00091EF3"/>
    <w:rsid w:val="00092695"/>
    <w:rsid w:val="0009421F"/>
    <w:rsid w:val="00095905"/>
    <w:rsid w:val="000A121E"/>
    <w:rsid w:val="000A12A6"/>
    <w:rsid w:val="000B08E4"/>
    <w:rsid w:val="000B59C5"/>
    <w:rsid w:val="000C08F2"/>
    <w:rsid w:val="000D4412"/>
    <w:rsid w:val="000D7F84"/>
    <w:rsid w:val="000E6BCB"/>
    <w:rsid w:val="000E72D0"/>
    <w:rsid w:val="000F2FCB"/>
    <w:rsid w:val="000F32A4"/>
    <w:rsid w:val="000F6D19"/>
    <w:rsid w:val="0010600B"/>
    <w:rsid w:val="00113F7C"/>
    <w:rsid w:val="00122C9B"/>
    <w:rsid w:val="00130689"/>
    <w:rsid w:val="001323AE"/>
    <w:rsid w:val="00132AD3"/>
    <w:rsid w:val="00135BC5"/>
    <w:rsid w:val="001400A4"/>
    <w:rsid w:val="00140F52"/>
    <w:rsid w:val="00144AB3"/>
    <w:rsid w:val="001451F7"/>
    <w:rsid w:val="0014694F"/>
    <w:rsid w:val="00153565"/>
    <w:rsid w:val="00154CCF"/>
    <w:rsid w:val="001605E9"/>
    <w:rsid w:val="00165AEF"/>
    <w:rsid w:val="001730EC"/>
    <w:rsid w:val="00173117"/>
    <w:rsid w:val="00173FE6"/>
    <w:rsid w:val="0018030A"/>
    <w:rsid w:val="00182F55"/>
    <w:rsid w:val="00187C8C"/>
    <w:rsid w:val="00195138"/>
    <w:rsid w:val="001B16F1"/>
    <w:rsid w:val="001B3056"/>
    <w:rsid w:val="001B5E7E"/>
    <w:rsid w:val="001C7217"/>
    <w:rsid w:val="001D4EC1"/>
    <w:rsid w:val="001D5B07"/>
    <w:rsid w:val="001F137D"/>
    <w:rsid w:val="001F53CB"/>
    <w:rsid w:val="002026A0"/>
    <w:rsid w:val="00215B1A"/>
    <w:rsid w:val="00220010"/>
    <w:rsid w:val="002210E8"/>
    <w:rsid w:val="00222B90"/>
    <w:rsid w:val="002256EC"/>
    <w:rsid w:val="002264B9"/>
    <w:rsid w:val="00241057"/>
    <w:rsid w:val="00245BC4"/>
    <w:rsid w:val="00250EB9"/>
    <w:rsid w:val="0025131A"/>
    <w:rsid w:val="00256E99"/>
    <w:rsid w:val="00261EEF"/>
    <w:rsid w:val="00281CD9"/>
    <w:rsid w:val="00283AD2"/>
    <w:rsid w:val="00283D77"/>
    <w:rsid w:val="002845AF"/>
    <w:rsid w:val="00286E29"/>
    <w:rsid w:val="002924B1"/>
    <w:rsid w:val="002947F0"/>
    <w:rsid w:val="00294DC7"/>
    <w:rsid w:val="002A07DA"/>
    <w:rsid w:val="002A112F"/>
    <w:rsid w:val="002A7374"/>
    <w:rsid w:val="002B4929"/>
    <w:rsid w:val="002B6FFA"/>
    <w:rsid w:val="002C0F79"/>
    <w:rsid w:val="002E448D"/>
    <w:rsid w:val="002F21F9"/>
    <w:rsid w:val="002F3D5C"/>
    <w:rsid w:val="002F7C8C"/>
    <w:rsid w:val="00300CD7"/>
    <w:rsid w:val="0030186E"/>
    <w:rsid w:val="00313826"/>
    <w:rsid w:val="00317033"/>
    <w:rsid w:val="00317E6B"/>
    <w:rsid w:val="00321764"/>
    <w:rsid w:val="00324B0A"/>
    <w:rsid w:val="00326348"/>
    <w:rsid w:val="00333FF3"/>
    <w:rsid w:val="00335345"/>
    <w:rsid w:val="00345EF9"/>
    <w:rsid w:val="00347273"/>
    <w:rsid w:val="00351D9C"/>
    <w:rsid w:val="00361BEE"/>
    <w:rsid w:val="00364D3F"/>
    <w:rsid w:val="00365720"/>
    <w:rsid w:val="00371E59"/>
    <w:rsid w:val="003734ED"/>
    <w:rsid w:val="003758AB"/>
    <w:rsid w:val="00385E2A"/>
    <w:rsid w:val="003A133E"/>
    <w:rsid w:val="003B4641"/>
    <w:rsid w:val="003C0840"/>
    <w:rsid w:val="003C1163"/>
    <w:rsid w:val="003C1633"/>
    <w:rsid w:val="003C266F"/>
    <w:rsid w:val="003E3A31"/>
    <w:rsid w:val="003E65DB"/>
    <w:rsid w:val="003F7A7C"/>
    <w:rsid w:val="00411FB6"/>
    <w:rsid w:val="00414702"/>
    <w:rsid w:val="004157D5"/>
    <w:rsid w:val="00417D5E"/>
    <w:rsid w:val="00427B39"/>
    <w:rsid w:val="00430CF6"/>
    <w:rsid w:val="00431C72"/>
    <w:rsid w:val="00432273"/>
    <w:rsid w:val="004422B4"/>
    <w:rsid w:val="004428E9"/>
    <w:rsid w:val="00443777"/>
    <w:rsid w:val="00446676"/>
    <w:rsid w:val="00453F8E"/>
    <w:rsid w:val="004562F2"/>
    <w:rsid w:val="00457DDE"/>
    <w:rsid w:val="00463FEB"/>
    <w:rsid w:val="00465D1D"/>
    <w:rsid w:val="00472CBF"/>
    <w:rsid w:val="0047768C"/>
    <w:rsid w:val="004810A5"/>
    <w:rsid w:val="00486A13"/>
    <w:rsid w:val="004A5162"/>
    <w:rsid w:val="004A6183"/>
    <w:rsid w:val="004B3668"/>
    <w:rsid w:val="004B5732"/>
    <w:rsid w:val="004C4CC5"/>
    <w:rsid w:val="004D06F7"/>
    <w:rsid w:val="004D53E3"/>
    <w:rsid w:val="004E1430"/>
    <w:rsid w:val="004E5ED6"/>
    <w:rsid w:val="0050347A"/>
    <w:rsid w:val="00506DE2"/>
    <w:rsid w:val="00507EFA"/>
    <w:rsid w:val="00525F90"/>
    <w:rsid w:val="005336B0"/>
    <w:rsid w:val="005376ED"/>
    <w:rsid w:val="005414CD"/>
    <w:rsid w:val="00543F66"/>
    <w:rsid w:val="00547FE0"/>
    <w:rsid w:val="00550E9F"/>
    <w:rsid w:val="0058005A"/>
    <w:rsid w:val="00583301"/>
    <w:rsid w:val="00595160"/>
    <w:rsid w:val="00596564"/>
    <w:rsid w:val="005A199C"/>
    <w:rsid w:val="005B0A69"/>
    <w:rsid w:val="005B64D7"/>
    <w:rsid w:val="005C5A78"/>
    <w:rsid w:val="005C794A"/>
    <w:rsid w:val="005D181F"/>
    <w:rsid w:val="005E19FD"/>
    <w:rsid w:val="005F67F9"/>
    <w:rsid w:val="006007A9"/>
    <w:rsid w:val="00606888"/>
    <w:rsid w:val="0063059C"/>
    <w:rsid w:val="00635E8B"/>
    <w:rsid w:val="00637994"/>
    <w:rsid w:val="0064194D"/>
    <w:rsid w:val="006472AF"/>
    <w:rsid w:val="00651210"/>
    <w:rsid w:val="00652CEB"/>
    <w:rsid w:val="00662298"/>
    <w:rsid w:val="00671025"/>
    <w:rsid w:val="0068396F"/>
    <w:rsid w:val="00693191"/>
    <w:rsid w:val="006A18EA"/>
    <w:rsid w:val="006A26BC"/>
    <w:rsid w:val="006A2FF1"/>
    <w:rsid w:val="006A7D6D"/>
    <w:rsid w:val="006B527B"/>
    <w:rsid w:val="006C1B2A"/>
    <w:rsid w:val="006C6A13"/>
    <w:rsid w:val="006C7E9D"/>
    <w:rsid w:val="006D67AF"/>
    <w:rsid w:val="006E029D"/>
    <w:rsid w:val="006E3B8A"/>
    <w:rsid w:val="006E684B"/>
    <w:rsid w:val="00701486"/>
    <w:rsid w:val="00706A05"/>
    <w:rsid w:val="00715305"/>
    <w:rsid w:val="00734F55"/>
    <w:rsid w:val="0074744C"/>
    <w:rsid w:val="00752B68"/>
    <w:rsid w:val="00754286"/>
    <w:rsid w:val="007568BB"/>
    <w:rsid w:val="00765763"/>
    <w:rsid w:val="0077023A"/>
    <w:rsid w:val="00796BC1"/>
    <w:rsid w:val="007A4FF9"/>
    <w:rsid w:val="007A6598"/>
    <w:rsid w:val="007C06B1"/>
    <w:rsid w:val="007C3F83"/>
    <w:rsid w:val="007D0FD0"/>
    <w:rsid w:val="007D11BE"/>
    <w:rsid w:val="007D3FE8"/>
    <w:rsid w:val="007E098E"/>
    <w:rsid w:val="007E2F63"/>
    <w:rsid w:val="007E43F2"/>
    <w:rsid w:val="007E685A"/>
    <w:rsid w:val="007F1076"/>
    <w:rsid w:val="007F2A4D"/>
    <w:rsid w:val="007F3C2D"/>
    <w:rsid w:val="008010A1"/>
    <w:rsid w:val="00802235"/>
    <w:rsid w:val="00807A53"/>
    <w:rsid w:val="00807E9A"/>
    <w:rsid w:val="008102CE"/>
    <w:rsid w:val="00816BBE"/>
    <w:rsid w:val="00824904"/>
    <w:rsid w:val="00824D81"/>
    <w:rsid w:val="00835444"/>
    <w:rsid w:val="00837B28"/>
    <w:rsid w:val="008400E5"/>
    <w:rsid w:val="0084632F"/>
    <w:rsid w:val="00846ABB"/>
    <w:rsid w:val="00853608"/>
    <w:rsid w:val="00854632"/>
    <w:rsid w:val="00860B87"/>
    <w:rsid w:val="00865A13"/>
    <w:rsid w:val="008835F9"/>
    <w:rsid w:val="0088521F"/>
    <w:rsid w:val="008856B4"/>
    <w:rsid w:val="00886992"/>
    <w:rsid w:val="008872B8"/>
    <w:rsid w:val="008A28C6"/>
    <w:rsid w:val="008A2CC9"/>
    <w:rsid w:val="008A461D"/>
    <w:rsid w:val="008A6891"/>
    <w:rsid w:val="008C749F"/>
    <w:rsid w:val="008D2104"/>
    <w:rsid w:val="008D5DE0"/>
    <w:rsid w:val="008D7588"/>
    <w:rsid w:val="008E29E6"/>
    <w:rsid w:val="008E2CD5"/>
    <w:rsid w:val="008E3BEC"/>
    <w:rsid w:val="008F0480"/>
    <w:rsid w:val="008F5401"/>
    <w:rsid w:val="00901A59"/>
    <w:rsid w:val="0090280F"/>
    <w:rsid w:val="00902A49"/>
    <w:rsid w:val="0091506F"/>
    <w:rsid w:val="0091799E"/>
    <w:rsid w:val="00924842"/>
    <w:rsid w:val="009304D8"/>
    <w:rsid w:val="00930518"/>
    <w:rsid w:val="009354FC"/>
    <w:rsid w:val="009372E0"/>
    <w:rsid w:val="0094095F"/>
    <w:rsid w:val="00943F98"/>
    <w:rsid w:val="009448CE"/>
    <w:rsid w:val="00945A13"/>
    <w:rsid w:val="00946F74"/>
    <w:rsid w:val="00947780"/>
    <w:rsid w:val="00955A22"/>
    <w:rsid w:val="00960EA9"/>
    <w:rsid w:val="00962FD4"/>
    <w:rsid w:val="00965275"/>
    <w:rsid w:val="00967185"/>
    <w:rsid w:val="00993613"/>
    <w:rsid w:val="00994096"/>
    <w:rsid w:val="00996DBC"/>
    <w:rsid w:val="009C7478"/>
    <w:rsid w:val="009C7611"/>
    <w:rsid w:val="009D54FA"/>
    <w:rsid w:val="009E12BB"/>
    <w:rsid w:val="009E56A2"/>
    <w:rsid w:val="009F794A"/>
    <w:rsid w:val="00A0689B"/>
    <w:rsid w:val="00A06A64"/>
    <w:rsid w:val="00A10B77"/>
    <w:rsid w:val="00A13461"/>
    <w:rsid w:val="00A16C38"/>
    <w:rsid w:val="00A2738C"/>
    <w:rsid w:val="00A334C8"/>
    <w:rsid w:val="00A42742"/>
    <w:rsid w:val="00A441E9"/>
    <w:rsid w:val="00A5616B"/>
    <w:rsid w:val="00A60F88"/>
    <w:rsid w:val="00A658F6"/>
    <w:rsid w:val="00A65E94"/>
    <w:rsid w:val="00A6678E"/>
    <w:rsid w:val="00A80E68"/>
    <w:rsid w:val="00A8608E"/>
    <w:rsid w:val="00A917DC"/>
    <w:rsid w:val="00A9719C"/>
    <w:rsid w:val="00AB0B2E"/>
    <w:rsid w:val="00AB1178"/>
    <w:rsid w:val="00AB1947"/>
    <w:rsid w:val="00AB6379"/>
    <w:rsid w:val="00AD48E2"/>
    <w:rsid w:val="00AD6788"/>
    <w:rsid w:val="00AE04BF"/>
    <w:rsid w:val="00AF7AC1"/>
    <w:rsid w:val="00B030E2"/>
    <w:rsid w:val="00B066C2"/>
    <w:rsid w:val="00B217E4"/>
    <w:rsid w:val="00B25D3E"/>
    <w:rsid w:val="00B27919"/>
    <w:rsid w:val="00B34093"/>
    <w:rsid w:val="00B43288"/>
    <w:rsid w:val="00B5513B"/>
    <w:rsid w:val="00B676E4"/>
    <w:rsid w:val="00B70186"/>
    <w:rsid w:val="00B75B20"/>
    <w:rsid w:val="00B7614A"/>
    <w:rsid w:val="00B775FD"/>
    <w:rsid w:val="00B861BB"/>
    <w:rsid w:val="00BA5363"/>
    <w:rsid w:val="00BC2B2F"/>
    <w:rsid w:val="00BE1585"/>
    <w:rsid w:val="00BE27F0"/>
    <w:rsid w:val="00BE48AE"/>
    <w:rsid w:val="00BE655A"/>
    <w:rsid w:val="00BF1D2F"/>
    <w:rsid w:val="00C00119"/>
    <w:rsid w:val="00C12695"/>
    <w:rsid w:val="00C13B33"/>
    <w:rsid w:val="00C14691"/>
    <w:rsid w:val="00C2066B"/>
    <w:rsid w:val="00C30DBF"/>
    <w:rsid w:val="00C43093"/>
    <w:rsid w:val="00C457E6"/>
    <w:rsid w:val="00C465A3"/>
    <w:rsid w:val="00C55A2C"/>
    <w:rsid w:val="00C63DAF"/>
    <w:rsid w:val="00C65462"/>
    <w:rsid w:val="00C73216"/>
    <w:rsid w:val="00C819E9"/>
    <w:rsid w:val="00C8306C"/>
    <w:rsid w:val="00C844DE"/>
    <w:rsid w:val="00C85D40"/>
    <w:rsid w:val="00C901F9"/>
    <w:rsid w:val="00C92839"/>
    <w:rsid w:val="00C92DB1"/>
    <w:rsid w:val="00CA0189"/>
    <w:rsid w:val="00CA43E4"/>
    <w:rsid w:val="00CA49A2"/>
    <w:rsid w:val="00CA5150"/>
    <w:rsid w:val="00CB1524"/>
    <w:rsid w:val="00CB3161"/>
    <w:rsid w:val="00CB5E77"/>
    <w:rsid w:val="00CC0821"/>
    <w:rsid w:val="00CC3500"/>
    <w:rsid w:val="00CE0888"/>
    <w:rsid w:val="00CE3EF7"/>
    <w:rsid w:val="00D1038A"/>
    <w:rsid w:val="00D1271F"/>
    <w:rsid w:val="00D14056"/>
    <w:rsid w:val="00D22BE1"/>
    <w:rsid w:val="00D24E5A"/>
    <w:rsid w:val="00D34B22"/>
    <w:rsid w:val="00D36E92"/>
    <w:rsid w:val="00D4121D"/>
    <w:rsid w:val="00D43B68"/>
    <w:rsid w:val="00D44909"/>
    <w:rsid w:val="00D46FB9"/>
    <w:rsid w:val="00D5303C"/>
    <w:rsid w:val="00D55ABB"/>
    <w:rsid w:val="00D80D68"/>
    <w:rsid w:val="00DA0A54"/>
    <w:rsid w:val="00DA209B"/>
    <w:rsid w:val="00DA2D19"/>
    <w:rsid w:val="00DA40ED"/>
    <w:rsid w:val="00DA7AC0"/>
    <w:rsid w:val="00DB55AF"/>
    <w:rsid w:val="00DB6B4F"/>
    <w:rsid w:val="00DB7EEA"/>
    <w:rsid w:val="00DC3219"/>
    <w:rsid w:val="00DC356C"/>
    <w:rsid w:val="00DC55A9"/>
    <w:rsid w:val="00DC59A2"/>
    <w:rsid w:val="00DC68BC"/>
    <w:rsid w:val="00DD0859"/>
    <w:rsid w:val="00DD4B96"/>
    <w:rsid w:val="00DE20C1"/>
    <w:rsid w:val="00DE2CA3"/>
    <w:rsid w:val="00DE3A2F"/>
    <w:rsid w:val="00DE7F26"/>
    <w:rsid w:val="00DF01FC"/>
    <w:rsid w:val="00DF5E33"/>
    <w:rsid w:val="00E146C3"/>
    <w:rsid w:val="00E20811"/>
    <w:rsid w:val="00E22D5D"/>
    <w:rsid w:val="00E24590"/>
    <w:rsid w:val="00E24B0D"/>
    <w:rsid w:val="00E2694F"/>
    <w:rsid w:val="00E336A5"/>
    <w:rsid w:val="00E42D9C"/>
    <w:rsid w:val="00E4396A"/>
    <w:rsid w:val="00E46D91"/>
    <w:rsid w:val="00E52933"/>
    <w:rsid w:val="00E54545"/>
    <w:rsid w:val="00E60B30"/>
    <w:rsid w:val="00E65354"/>
    <w:rsid w:val="00E66632"/>
    <w:rsid w:val="00E748C6"/>
    <w:rsid w:val="00E86E28"/>
    <w:rsid w:val="00E92E5E"/>
    <w:rsid w:val="00E95137"/>
    <w:rsid w:val="00E96EE8"/>
    <w:rsid w:val="00EA0A13"/>
    <w:rsid w:val="00EB33F7"/>
    <w:rsid w:val="00EB6800"/>
    <w:rsid w:val="00EC1DCF"/>
    <w:rsid w:val="00EC2A7C"/>
    <w:rsid w:val="00EC5D47"/>
    <w:rsid w:val="00ED368A"/>
    <w:rsid w:val="00ED43B9"/>
    <w:rsid w:val="00EE45EB"/>
    <w:rsid w:val="00EF0D0A"/>
    <w:rsid w:val="00EF1054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61D0"/>
    <w:rsid w:val="00F77595"/>
    <w:rsid w:val="00F8707F"/>
    <w:rsid w:val="00F9618C"/>
    <w:rsid w:val="00F97392"/>
    <w:rsid w:val="00FB126F"/>
    <w:rsid w:val="00FB3669"/>
    <w:rsid w:val="00FB481E"/>
    <w:rsid w:val="00FC010A"/>
    <w:rsid w:val="00FC6DA4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locked/>
    <w:rsid w:val="0030186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0186E"/>
    <w:pPr>
      <w:widowControl w:val="0"/>
      <w:shd w:val="clear" w:color="auto" w:fill="FFFFFF"/>
      <w:spacing w:line="256" w:lineRule="auto"/>
      <w:jc w:val="both"/>
    </w:pPr>
    <w:rPr>
      <w:sz w:val="16"/>
      <w:szCs w:val="16"/>
      <w:lang w:eastAsia="en-US"/>
    </w:rPr>
  </w:style>
  <w:style w:type="character" w:customStyle="1" w:styleId="Nagwek2">
    <w:name w:val="Nagłówek #2_"/>
    <w:basedOn w:val="Domylnaczcionkaakapitu"/>
    <w:link w:val="Nagwek20"/>
    <w:locked/>
    <w:rsid w:val="003018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0186E"/>
    <w:pPr>
      <w:widowControl w:val="0"/>
      <w:shd w:val="clear" w:color="auto" w:fill="FFFFFF"/>
      <w:jc w:val="both"/>
      <w:outlineLvl w:val="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A536-7FC9-4766-AA96-EDBF6DBD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415</cp:revision>
  <dcterms:created xsi:type="dcterms:W3CDTF">2019-02-11T09:06:00Z</dcterms:created>
  <dcterms:modified xsi:type="dcterms:W3CDTF">2023-11-15T13:08:00Z</dcterms:modified>
</cp:coreProperties>
</file>